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34015" w14:textId="5E34FCA0" w:rsidR="00A02FAF" w:rsidRPr="00A02FAF" w:rsidRDefault="00A02FAF" w:rsidP="00A02FAF">
      <w:pPr>
        <w:keepNext/>
        <w:keepLines/>
        <w:spacing w:after="120" w:line="276" w:lineRule="auto"/>
        <w:jc w:val="right"/>
        <w:outlineLvl w:val="3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</w:rPr>
        <w:t>ПРИЛОЖЕНИЕ К ОПОП</w:t>
      </w:r>
    </w:p>
    <w:p w14:paraId="34731454" w14:textId="3F339A4D" w:rsidR="002F523A" w:rsidRPr="002F523A" w:rsidRDefault="002F523A" w:rsidP="00AD56D8">
      <w:pPr>
        <w:keepNext/>
        <w:keepLines/>
        <w:spacing w:after="120" w:line="276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F52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ЕСПУБЛИКИ ДАГЕСТАН</w:t>
      </w:r>
    </w:p>
    <w:p w14:paraId="3DDFB960" w14:textId="2C01ADF9" w:rsidR="00416558" w:rsidRPr="00416558" w:rsidRDefault="002F523A" w:rsidP="002F523A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F52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  <w:r w:rsidRPr="002F52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br/>
        <w:t>Республики Дагестан «Технический колледж</w:t>
      </w:r>
      <w:r w:rsidR="00AD56D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56D8" w:rsidRPr="003F0B5F">
        <w:rPr>
          <w:rFonts w:ascii="Times New Roman" w:hAnsi="Times New Roman"/>
          <w:color w:val="000000"/>
          <w:sz w:val="24"/>
          <w:szCs w:val="24"/>
        </w:rPr>
        <w:t xml:space="preserve">имени Р.Н. </w:t>
      </w:r>
      <w:proofErr w:type="spellStart"/>
      <w:r w:rsidR="00AD56D8" w:rsidRPr="003F0B5F">
        <w:rPr>
          <w:rFonts w:ascii="Times New Roman" w:hAnsi="Times New Roman"/>
          <w:color w:val="000000"/>
          <w:sz w:val="24"/>
          <w:szCs w:val="24"/>
        </w:rPr>
        <w:t>Ашуралиева</w:t>
      </w:r>
      <w:proofErr w:type="spellEnd"/>
      <w:r w:rsidRPr="002F52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»</w:t>
      </w:r>
    </w:p>
    <w:p w14:paraId="4AD77011" w14:textId="77777777" w:rsidR="00416558" w:rsidRPr="00416558" w:rsidRDefault="00416558" w:rsidP="00416558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45F30DFF" w14:textId="77777777" w:rsidR="00416558" w:rsidRPr="00416558" w:rsidRDefault="00416558" w:rsidP="00416558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118643FC" w14:textId="0C956194" w:rsidR="00416558" w:rsidRDefault="00416558" w:rsidP="00416558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59CD359E" w14:textId="308ED9D9" w:rsidR="00F77B2B" w:rsidRDefault="00F77B2B" w:rsidP="00416558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73481F70" w14:textId="30EB0213" w:rsidR="00F77B2B" w:rsidRDefault="00F77B2B" w:rsidP="00416558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42BB6C71" w14:textId="77777777" w:rsidR="00F77B2B" w:rsidRPr="00416558" w:rsidRDefault="00F77B2B" w:rsidP="00416558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5B8C4FB8" w14:textId="77777777" w:rsidR="00416558" w:rsidRPr="00416558" w:rsidRDefault="00416558" w:rsidP="00416558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7B0EF092" w14:textId="77777777" w:rsidR="00416558" w:rsidRPr="00416558" w:rsidRDefault="00416558" w:rsidP="00416558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4A879F74" w14:textId="4DEAFCF4" w:rsidR="003C69BC" w:rsidRDefault="003B53B4" w:rsidP="005B6BE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7305A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РАБОЧАЯ </w:t>
      </w:r>
      <w:r w:rsidR="00416558" w:rsidRPr="007305A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ПРОГРАММА </w:t>
      </w:r>
      <w:r w:rsidR="005B6BEC" w:rsidRPr="00D05A65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___</w:t>
      </w:r>
      <w:r w:rsidR="00D05A65" w:rsidRPr="00D05A65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УЧЕБНОЙ__</w:t>
      </w:r>
      <w:r w:rsidR="00EB06B1" w:rsidRPr="00D05A65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ПРАКТИКИ</w:t>
      </w:r>
      <w:r w:rsidR="003C69BC" w:rsidRPr="00D05A65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p w14:paraId="0B0E30DB" w14:textId="6D7B107C" w:rsidR="00416558" w:rsidRPr="005B6BEC" w:rsidRDefault="005B6BEC" w:rsidP="005B6BEC">
      <w:pPr>
        <w:widowControl w:val="0"/>
        <w:suppressAutoHyphens/>
        <w:autoSpaceDE w:val="0"/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5B6BE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вид практики</w:t>
      </w:r>
    </w:p>
    <w:p w14:paraId="5B194321" w14:textId="77777777" w:rsidR="005B6BEC" w:rsidRDefault="005B6BEC" w:rsidP="004165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DF5B036" w14:textId="4AF6EA31" w:rsidR="00D05A65" w:rsidRDefault="00416558" w:rsidP="00D05A65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ru-RU"/>
        </w:rPr>
      </w:pPr>
      <w:r w:rsidRPr="007305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профессиональному модулю</w:t>
      </w:r>
    </w:p>
    <w:p w14:paraId="4575CFA0" w14:textId="0875A18A" w:rsidR="00D05A65" w:rsidRDefault="00D05A65" w:rsidP="00D05A65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ru-RU"/>
        </w:rPr>
      </w:pPr>
    </w:p>
    <w:p w14:paraId="3A74F6FC" w14:textId="115092B7" w:rsidR="00416558" w:rsidRPr="007305AC" w:rsidRDefault="00416558" w:rsidP="004165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433E894" w14:textId="0FC1E739" w:rsidR="00BA6D7F" w:rsidRDefault="00416558" w:rsidP="00D05A6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305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М.</w:t>
      </w:r>
      <w:r w:rsidR="00BA6D7F" w:rsidRPr="007305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</w:t>
      </w:r>
      <w:r w:rsidR="00D05A65" w:rsidRPr="00D05A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01_</w:t>
      </w:r>
      <w:r w:rsidRPr="00D05A65">
        <w:rPr>
          <w:u w:val="single"/>
        </w:rPr>
        <w:t>.</w:t>
      </w:r>
      <w:r w:rsidRPr="00D05A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="00D05A65" w:rsidRPr="00D05A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оделирование швейных изделий</w:t>
      </w:r>
      <w:r w:rsidR="00D05A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_________</w:t>
      </w:r>
    </w:p>
    <w:p w14:paraId="21D08077" w14:textId="56DD2015" w:rsidR="004001E2" w:rsidRPr="004001E2" w:rsidRDefault="004001E2" w:rsidP="004001E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001E2">
        <w:rPr>
          <w:rFonts w:ascii="Times New Roman" w:hAnsi="Times New Roman" w:cs="Times New Roman"/>
          <w:i/>
          <w:iCs/>
          <w:sz w:val="20"/>
          <w:szCs w:val="20"/>
        </w:rPr>
        <w:t>индекс и наименование профессионального модуля</w:t>
      </w:r>
    </w:p>
    <w:p w14:paraId="466E5719" w14:textId="2DEDFE6A" w:rsidR="00416558" w:rsidRPr="007305AC" w:rsidRDefault="00416558" w:rsidP="004165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210320D" w14:textId="77777777" w:rsidR="00416558" w:rsidRPr="007305AC" w:rsidRDefault="00416558" w:rsidP="00416558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125CD9A4" w14:textId="77777777" w:rsidR="00416558" w:rsidRPr="007305AC" w:rsidRDefault="00416558" w:rsidP="00416558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0F1635E8" w14:textId="52935B1C" w:rsidR="0065654D" w:rsidRDefault="0065654D" w:rsidP="004001E2">
      <w:pPr>
        <w:keepNext/>
        <w:keepLines/>
        <w:spacing w:after="0" w:line="240" w:lineRule="auto"/>
        <w:outlineLvl w:val="3"/>
        <w:rPr>
          <w:rFonts w:ascii="Times New Roman" w:hAnsi="Times New Roman" w:cs="Times New Roman"/>
          <w:sz w:val="24"/>
          <w:szCs w:val="28"/>
        </w:rPr>
      </w:pPr>
      <w:r w:rsidRPr="007305AC">
        <w:rPr>
          <w:rFonts w:ascii="Times New Roman" w:hAnsi="Times New Roman" w:cs="Times New Roman"/>
          <w:sz w:val="24"/>
          <w:szCs w:val="28"/>
        </w:rPr>
        <w:t xml:space="preserve">Специальность </w:t>
      </w:r>
      <w:r w:rsidR="00D05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D05A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9.02.04. Конструирование, моделирование, и технология швейных изделий</w:t>
      </w:r>
      <w:r w:rsidR="00D05A65" w:rsidRPr="007305AC">
        <w:rPr>
          <w:rFonts w:ascii="Times New Roman" w:hAnsi="Times New Roman" w:cs="Times New Roman"/>
          <w:sz w:val="24"/>
          <w:szCs w:val="28"/>
        </w:rPr>
        <w:t xml:space="preserve"> </w:t>
      </w:r>
      <w:r w:rsidR="00BA6D7F" w:rsidRPr="007305AC">
        <w:rPr>
          <w:rFonts w:ascii="Times New Roman" w:hAnsi="Times New Roman" w:cs="Times New Roman"/>
          <w:sz w:val="24"/>
          <w:szCs w:val="28"/>
        </w:rPr>
        <w:t>__________________________________________________________</w:t>
      </w:r>
    </w:p>
    <w:p w14:paraId="06D0C531" w14:textId="12298E0B" w:rsidR="004001E2" w:rsidRPr="004001E2" w:rsidRDefault="004001E2" w:rsidP="004001E2">
      <w:pPr>
        <w:keepNext/>
        <w:keepLines/>
        <w:ind w:left="2410"/>
        <w:outlineLvl w:val="3"/>
        <w:rPr>
          <w:rFonts w:ascii="Times New Roman" w:hAnsi="Times New Roman" w:cs="Times New Roman"/>
          <w:sz w:val="20"/>
          <w:u w:val="single"/>
        </w:rPr>
      </w:pPr>
      <w:r w:rsidRPr="004001E2">
        <w:rPr>
          <w:rFonts w:ascii="Times New Roman" w:hAnsi="Times New Roman" w:cs="Times New Roman"/>
          <w:i/>
          <w:iCs/>
          <w:sz w:val="20"/>
          <w:szCs w:val="20"/>
        </w:rPr>
        <w:t>код и наименование специальности/профессии</w:t>
      </w:r>
    </w:p>
    <w:p w14:paraId="1E2D166F" w14:textId="6EBF4792" w:rsidR="0065654D" w:rsidRPr="007305AC" w:rsidRDefault="0065654D" w:rsidP="0065654D">
      <w:pPr>
        <w:keepNext/>
        <w:keepLines/>
        <w:outlineLvl w:val="3"/>
        <w:rPr>
          <w:rFonts w:ascii="Times New Roman" w:hAnsi="Times New Roman" w:cs="Times New Roman"/>
          <w:sz w:val="24"/>
          <w:szCs w:val="28"/>
          <w:u w:val="single"/>
        </w:rPr>
      </w:pPr>
      <w:r w:rsidRPr="007305AC">
        <w:rPr>
          <w:rFonts w:ascii="Times New Roman" w:hAnsi="Times New Roman" w:cs="Times New Roman"/>
          <w:sz w:val="24"/>
          <w:szCs w:val="28"/>
        </w:rPr>
        <w:t xml:space="preserve">Квалификация выпускника: </w:t>
      </w:r>
      <w:r w:rsidR="00921D73">
        <w:rPr>
          <w:rFonts w:ascii="Times New Roman" w:hAnsi="Times New Roman" w:cs="Times New Roman"/>
          <w:sz w:val="24"/>
          <w:szCs w:val="28"/>
        </w:rPr>
        <w:t>_</w:t>
      </w:r>
      <w:r w:rsidR="00921D73">
        <w:rPr>
          <w:rFonts w:ascii="Times New Roman" w:hAnsi="Times New Roman" w:cs="Times New Roman"/>
          <w:sz w:val="24"/>
          <w:szCs w:val="28"/>
          <w:u w:val="single"/>
        </w:rPr>
        <w:t>технолог</w:t>
      </w:r>
      <w:r w:rsidR="00921D73" w:rsidRPr="00921D73">
        <w:rPr>
          <w:rFonts w:ascii="Times New Roman" w:hAnsi="Times New Roman" w:cs="Times New Roman"/>
          <w:sz w:val="24"/>
          <w:szCs w:val="28"/>
          <w:u w:val="single"/>
        </w:rPr>
        <w:t>- конструктор</w:t>
      </w:r>
      <w:r w:rsidR="00BA6D7F" w:rsidRPr="007305AC">
        <w:rPr>
          <w:rFonts w:ascii="Times New Roman" w:hAnsi="Times New Roman" w:cs="Times New Roman"/>
          <w:sz w:val="24"/>
          <w:szCs w:val="28"/>
        </w:rPr>
        <w:t>_</w:t>
      </w:r>
    </w:p>
    <w:p w14:paraId="42C260B0" w14:textId="77777777" w:rsidR="00416558" w:rsidRPr="007305AC" w:rsidRDefault="00416558" w:rsidP="00416558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36041AE7" w14:textId="77777777" w:rsidR="00416558" w:rsidRPr="007305AC" w:rsidRDefault="00416558" w:rsidP="00416558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34A5D594" w14:textId="77777777" w:rsidR="00416558" w:rsidRPr="007305AC" w:rsidRDefault="00416558" w:rsidP="00416558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58FF599E" w14:textId="73314238" w:rsidR="00416558" w:rsidRDefault="00416558" w:rsidP="00416558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43C65A80" w14:textId="77777777" w:rsidR="005B6BEC" w:rsidRPr="007305AC" w:rsidRDefault="005B6BEC" w:rsidP="00416558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571DEDD8" w14:textId="77777777" w:rsidR="00416558" w:rsidRPr="007305AC" w:rsidRDefault="00416558" w:rsidP="00416558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3991B0A8" w14:textId="3F30DCF5" w:rsidR="00416558" w:rsidRPr="00416558" w:rsidRDefault="00416558" w:rsidP="00274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Hlk58191223"/>
      <w:r w:rsidRPr="00730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хачкала 20</w:t>
      </w:r>
      <w:r w:rsidR="00274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60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30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bookmarkStart w:id="1" w:name="_GoBack"/>
      <w:bookmarkEnd w:id="1"/>
    </w:p>
    <w:bookmarkEnd w:id="0"/>
    <w:p w14:paraId="705494F3" w14:textId="77777777" w:rsidR="00921D73" w:rsidRDefault="00921D73" w:rsidP="00C66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56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77E33153" w14:textId="77777777" w:rsidR="00921D73" w:rsidRDefault="00921D73" w:rsidP="00C66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56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61E83184" w14:textId="77777777" w:rsidR="00921D73" w:rsidRDefault="00921D73" w:rsidP="00C66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56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23C0723E" w14:textId="77777777" w:rsidR="00921D73" w:rsidRDefault="00921D73" w:rsidP="00C66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56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3B299264" w14:textId="77777777" w:rsidR="00921D73" w:rsidRDefault="00921D73" w:rsidP="00C66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56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30552A57" w14:textId="77777777" w:rsidR="00F77B2B" w:rsidRDefault="00F77B2B" w:rsidP="00C66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56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72DE062E" w14:textId="77777777" w:rsidR="00F77B2B" w:rsidRDefault="00F77B2B" w:rsidP="00C66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56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7844E0B9" w14:textId="77777777" w:rsidR="00F77B2B" w:rsidRDefault="00F77B2B" w:rsidP="00C66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56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69BDDAE4" w14:textId="77777777" w:rsidR="00F77B2B" w:rsidRDefault="00F77B2B" w:rsidP="00C66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56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4D1FA0EC" w14:textId="4B55A71F" w:rsidR="00F77B2B" w:rsidRDefault="009C1361" w:rsidP="00C66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56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82F50F8" wp14:editId="787470C7">
            <wp:extent cx="2524125" cy="1648408"/>
            <wp:effectExtent l="0" t="0" r="0" b="9525"/>
            <wp:docPr id="2" name="Рисунок 2" descr="C:\Users\Admin\YandexDisk\Скриншоты\2023-10-24_22-01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YandexDisk\Скриншоты\2023-10-24_22-01-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4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C38F1" w14:textId="77777777" w:rsidR="00677495" w:rsidRDefault="00677495" w:rsidP="00677495">
      <w:pPr>
        <w:keepNext/>
        <w:keepLine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CD5BA2" w14:textId="790C9CB6" w:rsidR="005B6BEC" w:rsidRDefault="00863229" w:rsidP="00677495">
      <w:pPr>
        <w:keepNext/>
        <w:keepLine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5B6BEC">
        <w:rPr>
          <w:rFonts w:ascii="Times New Roman" w:hAnsi="Times New Roman" w:cs="Times New Roman"/>
          <w:sz w:val="24"/>
          <w:szCs w:val="24"/>
        </w:rPr>
        <w:t>_______</w:t>
      </w:r>
      <w:r w:rsidR="00274C16" w:rsidRPr="00274C16">
        <w:rPr>
          <w:rFonts w:ascii="Times New Roman" w:hAnsi="Times New Roman" w:cs="Times New Roman"/>
          <w:sz w:val="24"/>
          <w:szCs w:val="24"/>
          <w:u w:val="single"/>
        </w:rPr>
        <w:t>учебной</w:t>
      </w:r>
      <w:r w:rsidR="00274C16">
        <w:rPr>
          <w:rFonts w:ascii="Times New Roman" w:hAnsi="Times New Roman" w:cs="Times New Roman"/>
          <w:sz w:val="24"/>
          <w:szCs w:val="24"/>
        </w:rPr>
        <w:t xml:space="preserve"> ____</w:t>
      </w:r>
      <w:r w:rsidR="00416558"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</w:t>
      </w:r>
      <w:r w:rsidR="003C3120"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558"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му </w:t>
      </w:r>
    </w:p>
    <w:p w14:paraId="7F41B7D5" w14:textId="44803183" w:rsidR="005B6BEC" w:rsidRPr="005B6BEC" w:rsidRDefault="005B6BEC" w:rsidP="005B6BEC">
      <w:pPr>
        <w:keepNext/>
        <w:keepLines/>
        <w:spacing w:after="0" w:line="240" w:lineRule="auto"/>
        <w:ind w:left="3261"/>
        <w:jc w:val="both"/>
        <w:outlineLvl w:val="3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5B6BE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ид практики</w:t>
      </w:r>
    </w:p>
    <w:p w14:paraId="2B2C0E4F" w14:textId="29E48C57" w:rsidR="005E790A" w:rsidRPr="00AC1442" w:rsidRDefault="00416558" w:rsidP="00677495">
      <w:pPr>
        <w:keepNext/>
        <w:keepLine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ю ПМ.</w:t>
      </w:r>
      <w:r w:rsidR="00112F8C"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74C16" w:rsidRPr="00274C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</w:t>
      </w:r>
      <w:r w:rsidR="00112F8C"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2F8C"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74C16" w:rsidRPr="00274C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делирование швейных изделий</w:t>
      </w:r>
      <w:r w:rsidR="00112F8C"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74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proofErr w:type="gramEnd"/>
      <w:r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90A"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:</w:t>
      </w:r>
    </w:p>
    <w:p w14:paraId="542DC111" w14:textId="4433FC88" w:rsidR="005E790A" w:rsidRPr="00AC1442" w:rsidRDefault="005E790A" w:rsidP="00274C16">
      <w:pPr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среднего профессионального образования по </w:t>
      </w:r>
      <w:r w:rsidR="00112F8C"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="00112F8C" w:rsidRPr="00274C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274C16" w:rsidRPr="00274C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9.02.04 «Конструирование, моделирование и технология швейных изделий», входящей в состав укрупненной  группы специальностей 29.00.00 Технологии легкой промышленности, (базовой подготовки) </w:t>
      </w:r>
    </w:p>
    <w:p w14:paraId="1A3B1F36" w14:textId="77777777" w:rsidR="005E790A" w:rsidRPr="00AC1442" w:rsidRDefault="005E790A" w:rsidP="005E79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:</w:t>
      </w:r>
    </w:p>
    <w:p w14:paraId="69290D7E" w14:textId="4EDA719A" w:rsidR="005E790A" w:rsidRPr="00AC1442" w:rsidRDefault="005E790A" w:rsidP="00CC64A1">
      <w:pPr>
        <w:numPr>
          <w:ilvl w:val="0"/>
          <w:numId w:val="1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основной образовательной программы по </w:t>
      </w:r>
      <w:r w:rsidR="00BA6D7F"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="009F2FB5" w:rsidRPr="00274C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29.02.04 «Конструирование, моделирование и технология швейных изделий», входящей в состав укрупненной  группы специальностей 29.00.00 Технологии легкой промышленности, (базовой подготовки)</w:t>
      </w:r>
      <w:r w:rsidR="00BA6D7F"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6F7816C" w14:textId="77777777" w:rsidR="005E790A" w:rsidRPr="00AC1442" w:rsidRDefault="005E790A" w:rsidP="005E79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D0698" w14:textId="7D22EAB1" w:rsidR="00416558" w:rsidRPr="00AC1442" w:rsidRDefault="00416558" w:rsidP="00875FC7">
      <w:pPr>
        <w:keepNext/>
        <w:keepLine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чебным планом </w:t>
      </w:r>
      <w:r w:rsidR="005A6C01"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BA6D7F"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r w:rsidR="005B6B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62C073" w14:textId="77777777" w:rsidR="00416558" w:rsidRPr="00AC1442" w:rsidRDefault="00416558" w:rsidP="00416558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7DBD57" w14:textId="77777777" w:rsidR="00416558" w:rsidRPr="00AC1442" w:rsidRDefault="00416558" w:rsidP="00416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</w:p>
    <w:p w14:paraId="47D589F9" w14:textId="66497163" w:rsidR="00416558" w:rsidRPr="00AC1442" w:rsidRDefault="00BA6D7F" w:rsidP="00416558">
      <w:pPr>
        <w:widowControl w:val="0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F2FB5" w:rsidRPr="009F2F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омова Юлия Дмитриевна</w:t>
      </w:r>
      <w:r w:rsidR="009F2F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12F8C"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112F8C" w:rsidRPr="009F2F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9F2FB5" w:rsidRPr="009F2F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подаватель</w:t>
      </w:r>
      <w:r w:rsidR="00112F8C"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29EBA501" w14:textId="3209FF43" w:rsidR="00112F8C" w:rsidRPr="00AC1442" w:rsidRDefault="00112F8C" w:rsidP="00112F8C">
      <w:pPr>
        <w:autoSpaceDE w:val="0"/>
        <w:spacing w:after="0" w:line="240" w:lineRule="auto"/>
        <w:ind w:firstLine="2410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AC144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ФИО</w:t>
      </w:r>
      <w:r w:rsidRPr="00AC144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AC144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AC144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AC144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  <w:t>должность, место работы</w:t>
      </w:r>
    </w:p>
    <w:p w14:paraId="661AE75A" w14:textId="77777777" w:rsidR="00416558" w:rsidRPr="00AC1442" w:rsidRDefault="00416558" w:rsidP="00416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2A55FE" w14:textId="1CDC390A" w:rsidR="00416558" w:rsidRPr="00AC1442" w:rsidRDefault="00416558" w:rsidP="0041655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14:paraId="4784FED0" w14:textId="77777777" w:rsidR="003C3120" w:rsidRPr="00AC1442" w:rsidRDefault="003C3120" w:rsidP="0041655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14:paraId="2EB2AB9C" w14:textId="77777777" w:rsidR="00875FC7" w:rsidRPr="00AC1442" w:rsidRDefault="00875FC7" w:rsidP="0041655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14:paraId="2C850E90" w14:textId="77777777" w:rsidR="00E609A4" w:rsidRDefault="00E609A4" w:rsidP="007860CB">
      <w:pPr>
        <w:widowControl w:val="0"/>
        <w:tabs>
          <w:tab w:val="left" w:pos="0"/>
        </w:tabs>
        <w:suppressAutoHyphens/>
        <w:spacing w:after="0" w:line="360" w:lineRule="auto"/>
        <w:ind w:firstLine="3060"/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</w:pPr>
    </w:p>
    <w:p w14:paraId="078C78FE" w14:textId="77777777" w:rsidR="00E609A4" w:rsidRDefault="00E609A4" w:rsidP="007860CB">
      <w:pPr>
        <w:widowControl w:val="0"/>
        <w:tabs>
          <w:tab w:val="left" w:pos="0"/>
        </w:tabs>
        <w:suppressAutoHyphens/>
        <w:spacing w:after="0" w:line="360" w:lineRule="auto"/>
        <w:ind w:firstLine="3060"/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</w:pPr>
    </w:p>
    <w:p w14:paraId="330A511C" w14:textId="77777777" w:rsidR="00E609A4" w:rsidRDefault="00E609A4" w:rsidP="007860CB">
      <w:pPr>
        <w:widowControl w:val="0"/>
        <w:tabs>
          <w:tab w:val="left" w:pos="0"/>
        </w:tabs>
        <w:suppressAutoHyphens/>
        <w:spacing w:after="0" w:line="360" w:lineRule="auto"/>
        <w:ind w:firstLine="3060"/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</w:pPr>
    </w:p>
    <w:p w14:paraId="2DD678CA" w14:textId="77777777" w:rsidR="00E609A4" w:rsidRDefault="00E609A4" w:rsidP="007860CB">
      <w:pPr>
        <w:widowControl w:val="0"/>
        <w:tabs>
          <w:tab w:val="left" w:pos="0"/>
        </w:tabs>
        <w:suppressAutoHyphens/>
        <w:spacing w:after="0" w:line="360" w:lineRule="auto"/>
        <w:ind w:firstLine="3060"/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</w:pPr>
    </w:p>
    <w:p w14:paraId="17E49A27" w14:textId="77777777" w:rsidR="00E609A4" w:rsidRDefault="00E609A4" w:rsidP="007860CB">
      <w:pPr>
        <w:widowControl w:val="0"/>
        <w:tabs>
          <w:tab w:val="left" w:pos="0"/>
        </w:tabs>
        <w:suppressAutoHyphens/>
        <w:spacing w:after="0" w:line="360" w:lineRule="auto"/>
        <w:ind w:firstLine="3060"/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</w:pPr>
    </w:p>
    <w:p w14:paraId="37FA898F" w14:textId="77777777" w:rsidR="00E609A4" w:rsidRDefault="00E609A4" w:rsidP="007860CB">
      <w:pPr>
        <w:widowControl w:val="0"/>
        <w:tabs>
          <w:tab w:val="left" w:pos="0"/>
        </w:tabs>
        <w:suppressAutoHyphens/>
        <w:spacing w:after="0" w:line="360" w:lineRule="auto"/>
        <w:ind w:firstLine="3060"/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</w:pPr>
    </w:p>
    <w:p w14:paraId="217C000D" w14:textId="77777777" w:rsidR="00E609A4" w:rsidRDefault="00E609A4" w:rsidP="007860CB">
      <w:pPr>
        <w:widowControl w:val="0"/>
        <w:tabs>
          <w:tab w:val="left" w:pos="0"/>
        </w:tabs>
        <w:suppressAutoHyphens/>
        <w:spacing w:after="0" w:line="360" w:lineRule="auto"/>
        <w:ind w:firstLine="3060"/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</w:pPr>
    </w:p>
    <w:p w14:paraId="2D1AC90B" w14:textId="77777777" w:rsidR="00E609A4" w:rsidRDefault="00E609A4" w:rsidP="007860CB">
      <w:pPr>
        <w:widowControl w:val="0"/>
        <w:tabs>
          <w:tab w:val="left" w:pos="0"/>
        </w:tabs>
        <w:suppressAutoHyphens/>
        <w:spacing w:after="0" w:line="360" w:lineRule="auto"/>
        <w:ind w:firstLine="3060"/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</w:pPr>
    </w:p>
    <w:p w14:paraId="779F680F" w14:textId="77777777" w:rsidR="00E609A4" w:rsidRDefault="00E609A4" w:rsidP="007860CB">
      <w:pPr>
        <w:widowControl w:val="0"/>
        <w:tabs>
          <w:tab w:val="left" w:pos="0"/>
        </w:tabs>
        <w:suppressAutoHyphens/>
        <w:spacing w:after="0" w:line="360" w:lineRule="auto"/>
        <w:ind w:firstLine="3060"/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</w:pPr>
    </w:p>
    <w:p w14:paraId="39680913" w14:textId="77777777" w:rsidR="00E609A4" w:rsidRDefault="00E609A4" w:rsidP="007860CB">
      <w:pPr>
        <w:widowControl w:val="0"/>
        <w:tabs>
          <w:tab w:val="left" w:pos="0"/>
        </w:tabs>
        <w:suppressAutoHyphens/>
        <w:spacing w:after="0" w:line="360" w:lineRule="auto"/>
        <w:ind w:firstLine="3060"/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</w:pPr>
    </w:p>
    <w:p w14:paraId="673100E1" w14:textId="77777777" w:rsidR="00E609A4" w:rsidRDefault="00E609A4" w:rsidP="007860CB">
      <w:pPr>
        <w:widowControl w:val="0"/>
        <w:tabs>
          <w:tab w:val="left" w:pos="0"/>
        </w:tabs>
        <w:suppressAutoHyphens/>
        <w:spacing w:after="0" w:line="360" w:lineRule="auto"/>
        <w:ind w:firstLine="3060"/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</w:pPr>
    </w:p>
    <w:p w14:paraId="5DFBB5EB" w14:textId="77777777" w:rsidR="00E609A4" w:rsidRDefault="00E609A4" w:rsidP="007860CB">
      <w:pPr>
        <w:widowControl w:val="0"/>
        <w:tabs>
          <w:tab w:val="left" w:pos="0"/>
        </w:tabs>
        <w:suppressAutoHyphens/>
        <w:spacing w:after="0" w:line="360" w:lineRule="auto"/>
        <w:ind w:firstLine="3060"/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</w:pPr>
    </w:p>
    <w:p w14:paraId="1C7ECDB8" w14:textId="77777777" w:rsidR="00E609A4" w:rsidRDefault="00E609A4" w:rsidP="007860CB">
      <w:pPr>
        <w:widowControl w:val="0"/>
        <w:tabs>
          <w:tab w:val="left" w:pos="0"/>
        </w:tabs>
        <w:suppressAutoHyphens/>
        <w:spacing w:after="0" w:line="360" w:lineRule="auto"/>
        <w:ind w:firstLine="3060"/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</w:pPr>
    </w:p>
    <w:p w14:paraId="47A6BB0C" w14:textId="77777777" w:rsidR="00E609A4" w:rsidRDefault="00E609A4" w:rsidP="007860CB">
      <w:pPr>
        <w:widowControl w:val="0"/>
        <w:tabs>
          <w:tab w:val="left" w:pos="0"/>
        </w:tabs>
        <w:suppressAutoHyphens/>
        <w:spacing w:after="0" w:line="360" w:lineRule="auto"/>
        <w:ind w:firstLine="3060"/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</w:pPr>
    </w:p>
    <w:p w14:paraId="6262A5D5" w14:textId="77777777" w:rsidR="00E609A4" w:rsidRDefault="00E609A4" w:rsidP="007860CB">
      <w:pPr>
        <w:widowControl w:val="0"/>
        <w:tabs>
          <w:tab w:val="left" w:pos="0"/>
        </w:tabs>
        <w:suppressAutoHyphens/>
        <w:spacing w:after="0" w:line="360" w:lineRule="auto"/>
        <w:ind w:firstLine="3060"/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</w:pPr>
    </w:p>
    <w:p w14:paraId="7D80BA7C" w14:textId="77777777" w:rsidR="00E609A4" w:rsidRDefault="00E609A4" w:rsidP="007860CB">
      <w:pPr>
        <w:widowControl w:val="0"/>
        <w:tabs>
          <w:tab w:val="left" w:pos="0"/>
        </w:tabs>
        <w:suppressAutoHyphens/>
        <w:spacing w:after="0" w:line="360" w:lineRule="auto"/>
        <w:ind w:firstLine="3060"/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</w:pPr>
    </w:p>
    <w:p w14:paraId="4E7F2CA5" w14:textId="77777777" w:rsidR="00E609A4" w:rsidRDefault="00E609A4" w:rsidP="007860CB">
      <w:pPr>
        <w:widowControl w:val="0"/>
        <w:tabs>
          <w:tab w:val="left" w:pos="0"/>
        </w:tabs>
        <w:suppressAutoHyphens/>
        <w:spacing w:after="0" w:line="360" w:lineRule="auto"/>
        <w:ind w:firstLine="3060"/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</w:pPr>
    </w:p>
    <w:p w14:paraId="7FE08AAF" w14:textId="77777777" w:rsidR="00E609A4" w:rsidRDefault="00E609A4" w:rsidP="007860CB">
      <w:pPr>
        <w:widowControl w:val="0"/>
        <w:tabs>
          <w:tab w:val="left" w:pos="0"/>
        </w:tabs>
        <w:suppressAutoHyphens/>
        <w:spacing w:after="0" w:line="360" w:lineRule="auto"/>
        <w:ind w:firstLine="3060"/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</w:pPr>
    </w:p>
    <w:p w14:paraId="4031B323" w14:textId="63878A94" w:rsidR="00416558" w:rsidRPr="00AC1442" w:rsidRDefault="00416558" w:rsidP="00E609A4">
      <w:pPr>
        <w:widowControl w:val="0"/>
        <w:tabs>
          <w:tab w:val="left" w:pos="0"/>
        </w:tabs>
        <w:suppressAutoHyphens/>
        <w:spacing w:after="0" w:line="360" w:lineRule="auto"/>
        <w:ind w:firstLine="306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C1442"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  <w:t>©</w:t>
      </w:r>
      <w:r w:rsidRPr="00AC14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E609A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Громова Юлия Дмитриевна </w:t>
      </w:r>
      <w:r w:rsidRPr="00AC14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20</w:t>
      </w:r>
      <w:r w:rsidR="009F2FB5">
        <w:rPr>
          <w:rFonts w:ascii="Times New Roman" w:eastAsia="Times New Roman" w:hAnsi="Times New Roman" w:cs="Times New Roman"/>
          <w:sz w:val="20"/>
          <w:szCs w:val="24"/>
          <w:lang w:eastAsia="ru-RU"/>
        </w:rPr>
        <w:t>2</w:t>
      </w:r>
      <w:r w:rsidR="00E609A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3 </w:t>
      </w:r>
    </w:p>
    <w:p w14:paraId="4DB21297" w14:textId="56E8318B" w:rsidR="00416558" w:rsidRPr="00416558" w:rsidRDefault="00416558" w:rsidP="007860CB">
      <w:pPr>
        <w:widowControl w:val="0"/>
        <w:tabs>
          <w:tab w:val="left" w:pos="0"/>
        </w:tabs>
        <w:suppressAutoHyphens/>
        <w:spacing w:after="0" w:line="360" w:lineRule="auto"/>
        <w:ind w:firstLine="306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C1442"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  <w:t>©</w:t>
      </w:r>
      <w:r w:rsidRPr="00AC14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ГБПОУ РД «Технический </w:t>
      </w:r>
      <w:r w:rsidR="00572C57" w:rsidRPr="00AC14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колледж имени Р.Н. </w:t>
      </w:r>
      <w:proofErr w:type="spellStart"/>
      <w:r w:rsidR="00572C57" w:rsidRPr="00AC1442">
        <w:rPr>
          <w:rFonts w:ascii="Times New Roman" w:eastAsia="Times New Roman" w:hAnsi="Times New Roman" w:cs="Times New Roman"/>
          <w:sz w:val="20"/>
          <w:szCs w:val="24"/>
          <w:lang w:eastAsia="ru-RU"/>
        </w:rPr>
        <w:t>Ашуралиева</w:t>
      </w:r>
      <w:proofErr w:type="spellEnd"/>
      <w:r w:rsidRPr="00AC1442">
        <w:rPr>
          <w:rFonts w:ascii="Times New Roman" w:eastAsia="Times New Roman" w:hAnsi="Times New Roman" w:cs="Times New Roman"/>
          <w:sz w:val="20"/>
          <w:szCs w:val="24"/>
          <w:lang w:eastAsia="ru-RU"/>
        </w:rPr>
        <w:t>» 20</w:t>
      </w:r>
      <w:r w:rsidR="009F2FB5">
        <w:rPr>
          <w:rFonts w:ascii="Times New Roman" w:eastAsia="Times New Roman" w:hAnsi="Times New Roman" w:cs="Times New Roman"/>
          <w:sz w:val="20"/>
          <w:szCs w:val="24"/>
          <w:lang w:eastAsia="ru-RU"/>
        </w:rPr>
        <w:t>2</w:t>
      </w:r>
      <w:r w:rsidR="00E609A4">
        <w:rPr>
          <w:rFonts w:ascii="Times New Roman" w:eastAsia="Times New Roman" w:hAnsi="Times New Roman" w:cs="Times New Roman"/>
          <w:sz w:val="20"/>
          <w:szCs w:val="24"/>
          <w:lang w:eastAsia="ru-RU"/>
        </w:rPr>
        <w:t>3</w:t>
      </w:r>
    </w:p>
    <w:p w14:paraId="2D44EEDF" w14:textId="77777777" w:rsidR="00A1204A" w:rsidRDefault="00A1204A" w:rsidP="007860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14:paraId="438012A2" w14:textId="6435461F" w:rsidR="00416558" w:rsidRPr="00416558" w:rsidRDefault="00416558" w:rsidP="007860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  <w:r w:rsidRPr="00416558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  <w:t>СОДЕРЖАНИЕ</w:t>
      </w:r>
    </w:p>
    <w:p w14:paraId="29BEE0B8" w14:textId="48B5A115" w:rsidR="00155E44" w:rsidRPr="00155E44" w:rsidRDefault="00416558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 w:rsidRPr="00155E44">
        <w:rPr>
          <w:rFonts w:eastAsia="Times New Roman"/>
          <w:b w:val="0"/>
          <w:color w:val="000000"/>
          <w:spacing w:val="-10"/>
          <w:lang w:eastAsia="ar-SA"/>
        </w:rPr>
        <w:fldChar w:fldCharType="begin"/>
      </w:r>
      <w:r w:rsidRPr="00155E44">
        <w:rPr>
          <w:rFonts w:eastAsia="Times New Roman"/>
          <w:b w:val="0"/>
          <w:color w:val="000000"/>
          <w:spacing w:val="-10"/>
          <w:lang w:eastAsia="ar-SA"/>
        </w:rPr>
        <w:instrText xml:space="preserve"> TOC \o "1-2" \h \z \u </w:instrText>
      </w:r>
      <w:r w:rsidRPr="00155E44">
        <w:rPr>
          <w:rFonts w:eastAsia="Times New Roman"/>
          <w:b w:val="0"/>
          <w:color w:val="000000"/>
          <w:spacing w:val="-10"/>
          <w:lang w:eastAsia="ar-SA"/>
        </w:rPr>
        <w:fldChar w:fldCharType="separate"/>
      </w:r>
    </w:p>
    <w:p w14:paraId="1ABFC950" w14:textId="169A034A" w:rsidR="00155E44" w:rsidRPr="00155E44" w:rsidRDefault="00223B7A">
      <w:pPr>
        <w:pStyle w:val="13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8583579" w:history="1">
        <w:r w:rsidR="00155E44" w:rsidRPr="00155E44">
          <w:rPr>
            <w:rStyle w:val="a8"/>
            <w:b w:val="0"/>
          </w:rPr>
          <w:t>1.</w:t>
        </w:r>
        <w:r w:rsidR="00155E44" w:rsidRPr="00155E44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155E44" w:rsidRPr="00155E44">
          <w:rPr>
            <w:rStyle w:val="a8"/>
            <w:b w:val="0"/>
          </w:rPr>
          <w:t>Пояснительная записка</w:t>
        </w:r>
        <w:r w:rsidR="00155E44" w:rsidRPr="00155E44">
          <w:rPr>
            <w:b w:val="0"/>
            <w:webHidden/>
          </w:rPr>
          <w:tab/>
        </w:r>
        <w:r w:rsidR="00155E44" w:rsidRPr="00155E44">
          <w:rPr>
            <w:b w:val="0"/>
            <w:webHidden/>
          </w:rPr>
          <w:fldChar w:fldCharType="begin"/>
        </w:r>
        <w:r w:rsidR="00155E44" w:rsidRPr="00155E44">
          <w:rPr>
            <w:b w:val="0"/>
            <w:webHidden/>
          </w:rPr>
          <w:instrText xml:space="preserve"> PAGEREF _Toc58583579 \h </w:instrText>
        </w:r>
        <w:r w:rsidR="00155E44" w:rsidRPr="00155E44">
          <w:rPr>
            <w:b w:val="0"/>
            <w:webHidden/>
          </w:rPr>
        </w:r>
        <w:r w:rsidR="00155E44" w:rsidRPr="00155E44">
          <w:rPr>
            <w:b w:val="0"/>
            <w:webHidden/>
          </w:rPr>
          <w:fldChar w:fldCharType="separate"/>
        </w:r>
        <w:r w:rsidR="00597276">
          <w:rPr>
            <w:b w:val="0"/>
            <w:webHidden/>
          </w:rPr>
          <w:t>4</w:t>
        </w:r>
        <w:r w:rsidR="00155E44" w:rsidRPr="00155E44">
          <w:rPr>
            <w:b w:val="0"/>
            <w:webHidden/>
          </w:rPr>
          <w:fldChar w:fldCharType="end"/>
        </w:r>
      </w:hyperlink>
    </w:p>
    <w:p w14:paraId="68949338" w14:textId="2FAA307C" w:rsidR="00155E44" w:rsidRPr="00155E44" w:rsidRDefault="00223B7A">
      <w:pPr>
        <w:pStyle w:val="13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8583586" w:history="1">
        <w:r w:rsidR="00155E44" w:rsidRPr="00155E44">
          <w:rPr>
            <w:rStyle w:val="a8"/>
            <w:b w:val="0"/>
          </w:rPr>
          <w:t>2.</w:t>
        </w:r>
        <w:r w:rsidR="00155E44" w:rsidRPr="00155E44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9F2FB5">
          <w:rPr>
            <w:rStyle w:val="a8"/>
            <w:b w:val="0"/>
          </w:rPr>
          <w:t>Содержание учебной</w:t>
        </w:r>
        <w:r w:rsidR="00155E44" w:rsidRPr="00155E44">
          <w:rPr>
            <w:rStyle w:val="a8"/>
            <w:b w:val="0"/>
          </w:rPr>
          <w:t xml:space="preserve"> практики</w:t>
        </w:r>
        <w:r w:rsidR="00155E44" w:rsidRPr="00155E44">
          <w:rPr>
            <w:b w:val="0"/>
            <w:webHidden/>
          </w:rPr>
          <w:tab/>
        </w:r>
        <w:r w:rsidR="00155E44" w:rsidRPr="00155E44">
          <w:rPr>
            <w:b w:val="0"/>
            <w:webHidden/>
          </w:rPr>
          <w:fldChar w:fldCharType="begin"/>
        </w:r>
        <w:r w:rsidR="00155E44" w:rsidRPr="00155E44">
          <w:rPr>
            <w:b w:val="0"/>
            <w:webHidden/>
          </w:rPr>
          <w:instrText xml:space="preserve"> PAGEREF _Toc58583586 \h </w:instrText>
        </w:r>
        <w:r w:rsidR="00155E44" w:rsidRPr="00155E44">
          <w:rPr>
            <w:b w:val="0"/>
            <w:webHidden/>
          </w:rPr>
        </w:r>
        <w:r w:rsidR="00155E44" w:rsidRPr="00155E44">
          <w:rPr>
            <w:b w:val="0"/>
            <w:webHidden/>
          </w:rPr>
          <w:fldChar w:fldCharType="separate"/>
        </w:r>
        <w:r w:rsidR="00597276">
          <w:rPr>
            <w:b w:val="0"/>
            <w:webHidden/>
          </w:rPr>
          <w:t>5</w:t>
        </w:r>
        <w:r w:rsidR="00155E44" w:rsidRPr="00155E44">
          <w:rPr>
            <w:b w:val="0"/>
            <w:webHidden/>
          </w:rPr>
          <w:fldChar w:fldCharType="end"/>
        </w:r>
      </w:hyperlink>
    </w:p>
    <w:p w14:paraId="26E0C195" w14:textId="700E0488" w:rsidR="00155E44" w:rsidRPr="00155E44" w:rsidRDefault="00223B7A">
      <w:pPr>
        <w:pStyle w:val="13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8583587" w:history="1">
        <w:r w:rsidR="00155E44" w:rsidRPr="00155E44">
          <w:rPr>
            <w:rStyle w:val="a8"/>
            <w:b w:val="0"/>
          </w:rPr>
          <w:t>3.</w:t>
        </w:r>
        <w:r w:rsidR="00155E44" w:rsidRPr="00155E44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155E44" w:rsidRPr="00155E44">
          <w:rPr>
            <w:rStyle w:val="a8"/>
            <w:b w:val="0"/>
          </w:rPr>
          <w:t>Место и условия проведения практики</w:t>
        </w:r>
        <w:r w:rsidR="00155E44" w:rsidRPr="00155E44">
          <w:rPr>
            <w:b w:val="0"/>
            <w:webHidden/>
          </w:rPr>
          <w:tab/>
        </w:r>
        <w:r w:rsidR="00155E44" w:rsidRPr="00155E44">
          <w:rPr>
            <w:b w:val="0"/>
            <w:webHidden/>
          </w:rPr>
          <w:fldChar w:fldCharType="begin"/>
        </w:r>
        <w:r w:rsidR="00155E44" w:rsidRPr="00155E44">
          <w:rPr>
            <w:b w:val="0"/>
            <w:webHidden/>
          </w:rPr>
          <w:instrText xml:space="preserve"> PAGEREF _Toc58583587 \h </w:instrText>
        </w:r>
        <w:r w:rsidR="00155E44" w:rsidRPr="00155E44">
          <w:rPr>
            <w:b w:val="0"/>
            <w:webHidden/>
          </w:rPr>
        </w:r>
        <w:r w:rsidR="00155E44" w:rsidRPr="00155E44">
          <w:rPr>
            <w:b w:val="0"/>
            <w:webHidden/>
          </w:rPr>
          <w:fldChar w:fldCharType="separate"/>
        </w:r>
        <w:r w:rsidR="00597276">
          <w:rPr>
            <w:b w:val="0"/>
            <w:webHidden/>
          </w:rPr>
          <w:t>5</w:t>
        </w:r>
        <w:r w:rsidR="00155E44" w:rsidRPr="00155E44">
          <w:rPr>
            <w:b w:val="0"/>
            <w:webHidden/>
          </w:rPr>
          <w:fldChar w:fldCharType="end"/>
        </w:r>
      </w:hyperlink>
    </w:p>
    <w:p w14:paraId="176F3CBC" w14:textId="606F3B5F" w:rsidR="00155E44" w:rsidRPr="00155E44" w:rsidRDefault="00223B7A">
      <w:pPr>
        <w:pStyle w:val="13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8583588" w:history="1">
        <w:r w:rsidR="00155E44" w:rsidRPr="00155E44">
          <w:rPr>
            <w:rStyle w:val="a8"/>
            <w:b w:val="0"/>
          </w:rPr>
          <w:t>4.</w:t>
        </w:r>
        <w:r w:rsidR="00155E44" w:rsidRPr="00155E44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155E44" w:rsidRPr="00155E44">
          <w:rPr>
            <w:rStyle w:val="a8"/>
            <w:b w:val="0"/>
          </w:rPr>
          <w:t>Проверка результатов практики</w:t>
        </w:r>
        <w:r w:rsidR="00155E44" w:rsidRPr="00155E44">
          <w:rPr>
            <w:b w:val="0"/>
            <w:webHidden/>
          </w:rPr>
          <w:tab/>
        </w:r>
        <w:r w:rsidR="00155E44" w:rsidRPr="00155E44">
          <w:rPr>
            <w:b w:val="0"/>
            <w:webHidden/>
          </w:rPr>
          <w:fldChar w:fldCharType="begin"/>
        </w:r>
        <w:r w:rsidR="00155E44" w:rsidRPr="00155E44">
          <w:rPr>
            <w:b w:val="0"/>
            <w:webHidden/>
          </w:rPr>
          <w:instrText xml:space="preserve"> PAGEREF _Toc58583588 \h </w:instrText>
        </w:r>
        <w:r w:rsidR="00155E44" w:rsidRPr="00155E44">
          <w:rPr>
            <w:b w:val="0"/>
            <w:webHidden/>
          </w:rPr>
        </w:r>
        <w:r w:rsidR="00155E44" w:rsidRPr="00155E44">
          <w:rPr>
            <w:b w:val="0"/>
            <w:webHidden/>
          </w:rPr>
          <w:fldChar w:fldCharType="separate"/>
        </w:r>
        <w:r w:rsidR="00597276">
          <w:rPr>
            <w:b w:val="0"/>
            <w:webHidden/>
          </w:rPr>
          <w:t>6</w:t>
        </w:r>
        <w:r w:rsidR="00155E44" w:rsidRPr="00155E44">
          <w:rPr>
            <w:b w:val="0"/>
            <w:webHidden/>
          </w:rPr>
          <w:fldChar w:fldCharType="end"/>
        </w:r>
      </w:hyperlink>
    </w:p>
    <w:p w14:paraId="7A257DDA" w14:textId="2179B657" w:rsidR="00416558" w:rsidRPr="00416558" w:rsidRDefault="00416558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  <w:r w:rsidRPr="00155E4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  <w:fldChar w:fldCharType="end"/>
      </w:r>
    </w:p>
    <w:p w14:paraId="0B5A0EDB" w14:textId="77777777" w:rsidR="00416558" w:rsidRPr="00416558" w:rsidRDefault="00416558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14:paraId="18F8A860" w14:textId="77777777" w:rsidR="00416558" w:rsidRPr="00416558" w:rsidRDefault="00416558" w:rsidP="004165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65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166022ED" w14:textId="5213F732" w:rsidR="00416558" w:rsidRDefault="00C663FD" w:rsidP="00C663FD">
      <w:pPr>
        <w:pStyle w:val="1"/>
        <w:numPr>
          <w:ilvl w:val="0"/>
          <w:numId w:val="18"/>
        </w:numPr>
      </w:pPr>
      <w:bookmarkStart w:id="2" w:name="_Toc58583579"/>
      <w:r>
        <w:lastRenderedPageBreak/>
        <w:t>Пояснительная записка</w:t>
      </w:r>
      <w:bookmarkEnd w:id="2"/>
    </w:p>
    <w:p w14:paraId="274C197B" w14:textId="6F83F892" w:rsidR="005B6BEC" w:rsidRDefault="005B6BEC" w:rsidP="00C663F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9F2FB5" w:rsidRPr="009F2FB5">
        <w:rPr>
          <w:rFonts w:ascii="Times New Roman" w:hAnsi="Times New Roman" w:cs="Times New Roman"/>
          <w:sz w:val="24"/>
          <w:szCs w:val="24"/>
          <w:u w:val="single"/>
        </w:rPr>
        <w:t>Учебная</w:t>
      </w:r>
      <w:r w:rsidR="009F2FB5">
        <w:rPr>
          <w:rFonts w:ascii="Times New Roman" w:hAnsi="Times New Roman" w:cs="Times New Roman"/>
          <w:sz w:val="24"/>
          <w:szCs w:val="24"/>
        </w:rPr>
        <w:t>___________</w:t>
      </w:r>
      <w:r w:rsidR="00C663FD" w:rsidRPr="00AC1442">
        <w:rPr>
          <w:rFonts w:ascii="Times New Roman" w:hAnsi="Times New Roman" w:cs="Times New Roman"/>
          <w:sz w:val="24"/>
          <w:szCs w:val="24"/>
        </w:rPr>
        <w:t xml:space="preserve"> практика</w:t>
      </w:r>
      <w:r w:rsidR="00316E69" w:rsidRPr="00AC1442">
        <w:rPr>
          <w:rFonts w:ascii="Times New Roman" w:hAnsi="Times New Roman" w:cs="Times New Roman"/>
          <w:sz w:val="24"/>
          <w:szCs w:val="24"/>
        </w:rPr>
        <w:t xml:space="preserve"> </w:t>
      </w:r>
      <w:r w:rsidR="00C663FD" w:rsidRPr="00AC1442">
        <w:rPr>
          <w:rFonts w:ascii="Times New Roman" w:hAnsi="Times New Roman" w:cs="Times New Roman"/>
          <w:sz w:val="24"/>
          <w:szCs w:val="24"/>
        </w:rPr>
        <w:t xml:space="preserve">является компонентом образовательной </w:t>
      </w:r>
    </w:p>
    <w:p w14:paraId="20ECA2F9" w14:textId="77777777" w:rsidR="005B6BEC" w:rsidRPr="005B6BEC" w:rsidRDefault="005B6BEC" w:rsidP="005B6BEC">
      <w:pPr>
        <w:keepNext/>
        <w:keepLines/>
        <w:spacing w:after="0" w:line="240" w:lineRule="auto"/>
        <w:ind w:firstLine="1560"/>
        <w:jc w:val="both"/>
        <w:outlineLvl w:val="3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5B6BE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ид практики</w:t>
      </w:r>
    </w:p>
    <w:p w14:paraId="2BC5CAFE" w14:textId="512C6F57" w:rsidR="00C663FD" w:rsidRPr="00C663FD" w:rsidRDefault="00C663FD" w:rsidP="00291BC9">
      <w:pPr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44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03D6A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875FC7" w:rsidRPr="00291BC9">
        <w:rPr>
          <w:rFonts w:ascii="Times New Roman" w:hAnsi="Times New Roman" w:cs="Times New Roman"/>
          <w:sz w:val="24"/>
          <w:szCs w:val="24"/>
        </w:rPr>
        <w:t>«</w:t>
      </w:r>
      <w:r w:rsidR="009F2FB5" w:rsidRPr="00291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02.04 «Конструирование, моделирование и технология швейных изделий» </w:t>
      </w:r>
      <w:r w:rsidRPr="00AC1442">
        <w:rPr>
          <w:rFonts w:ascii="Times New Roman" w:hAnsi="Times New Roman" w:cs="Times New Roman"/>
          <w:sz w:val="24"/>
          <w:szCs w:val="24"/>
        </w:rPr>
        <w:t xml:space="preserve">в составе профессионального модуля </w:t>
      </w:r>
      <w:r w:rsidR="00875FC7" w:rsidRPr="00AC1442">
        <w:rPr>
          <w:rFonts w:ascii="Times New Roman" w:hAnsi="Times New Roman" w:cs="Times New Roman"/>
          <w:sz w:val="24"/>
          <w:szCs w:val="24"/>
        </w:rPr>
        <w:t>«</w:t>
      </w:r>
      <w:r w:rsidR="00291BC9">
        <w:rPr>
          <w:rFonts w:ascii="Times New Roman" w:hAnsi="Times New Roman" w:cs="Times New Roman"/>
          <w:sz w:val="24"/>
          <w:szCs w:val="24"/>
        </w:rPr>
        <w:t xml:space="preserve"> ПМ.01 Моделирование швейных изделий</w:t>
      </w:r>
      <w:r w:rsidR="00875FC7" w:rsidRPr="00AC1442">
        <w:rPr>
          <w:rFonts w:ascii="Times New Roman" w:hAnsi="Times New Roman" w:cs="Times New Roman"/>
          <w:sz w:val="24"/>
          <w:szCs w:val="24"/>
        </w:rPr>
        <w:t>»</w:t>
      </w:r>
      <w:r w:rsidRPr="00AC1442">
        <w:rPr>
          <w:rFonts w:ascii="Times New Roman" w:hAnsi="Times New Roman" w:cs="Times New Roman"/>
          <w:sz w:val="24"/>
          <w:szCs w:val="24"/>
        </w:rPr>
        <w:t>, реализуем</w:t>
      </w:r>
      <w:r w:rsidR="007828A8" w:rsidRPr="00AC1442">
        <w:rPr>
          <w:rFonts w:ascii="Times New Roman" w:hAnsi="Times New Roman" w:cs="Times New Roman"/>
          <w:sz w:val="24"/>
          <w:szCs w:val="24"/>
        </w:rPr>
        <w:t>ым</w:t>
      </w:r>
      <w:r w:rsidRPr="00AC1442">
        <w:rPr>
          <w:rFonts w:ascii="Times New Roman" w:hAnsi="Times New Roman" w:cs="Times New Roman"/>
          <w:sz w:val="24"/>
          <w:szCs w:val="24"/>
        </w:rPr>
        <w:t xml:space="preserve"> в рамках практической подготовки студентов по программе подготовки специалистов среднего звена</w:t>
      </w:r>
    </w:p>
    <w:p w14:paraId="5020AC76" w14:textId="58A2B50A" w:rsidR="005B6BEC" w:rsidRDefault="00C663FD" w:rsidP="00B860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8185536"/>
      <w:r w:rsidRPr="00AA3207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bookmarkEnd w:id="3"/>
      <w:r w:rsidR="005B6BEC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="00291BC9" w:rsidRPr="00291BC9">
        <w:rPr>
          <w:rFonts w:ascii="Times New Roman" w:hAnsi="Times New Roman" w:cs="Times New Roman"/>
          <w:b/>
          <w:bCs/>
          <w:sz w:val="24"/>
          <w:szCs w:val="24"/>
          <w:u w:val="single"/>
        </w:rPr>
        <w:t>учебной практики</w:t>
      </w:r>
      <w:r w:rsidR="00291BC9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  <w:r w:rsidRPr="00C663F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23D0C35" w14:textId="77777777" w:rsidR="005B6BEC" w:rsidRPr="005B6BEC" w:rsidRDefault="005B6BEC" w:rsidP="005B6BEC">
      <w:pPr>
        <w:keepNext/>
        <w:keepLines/>
        <w:spacing w:after="0" w:line="240" w:lineRule="auto"/>
        <w:ind w:firstLine="2552"/>
        <w:jc w:val="both"/>
        <w:outlineLvl w:val="3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5B6BE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ид практики</w:t>
      </w:r>
    </w:p>
    <w:p w14:paraId="224EB56E" w14:textId="7D52F9BD" w:rsidR="00AF211F" w:rsidRPr="00966D62" w:rsidRDefault="00C663FD" w:rsidP="00966D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3FD">
        <w:rPr>
          <w:rFonts w:ascii="Times New Roman" w:hAnsi="Times New Roman" w:cs="Times New Roman"/>
          <w:sz w:val="24"/>
          <w:szCs w:val="24"/>
        </w:rPr>
        <w:t>формирование, закрепление, развитие практических навыков и компетенци</w:t>
      </w:r>
      <w:r w:rsidR="00875FC7">
        <w:rPr>
          <w:rFonts w:ascii="Times New Roman" w:hAnsi="Times New Roman" w:cs="Times New Roman"/>
          <w:sz w:val="24"/>
          <w:szCs w:val="24"/>
        </w:rPr>
        <w:t xml:space="preserve">й </w:t>
      </w:r>
      <w:r w:rsidRPr="00C663FD">
        <w:rPr>
          <w:rFonts w:ascii="Times New Roman" w:hAnsi="Times New Roman" w:cs="Times New Roman"/>
          <w:sz w:val="24"/>
          <w:szCs w:val="24"/>
        </w:rPr>
        <w:t xml:space="preserve">в процессе выполнения определенных видов работ, связанных с будущей профессиональной деятельностью. </w:t>
      </w:r>
    </w:p>
    <w:p w14:paraId="7BC0E75A" w14:textId="75083239" w:rsidR="009E12F4" w:rsidRPr="00AC1442" w:rsidRDefault="009E12F4" w:rsidP="00291BC9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14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 учебной</w:t>
      </w:r>
      <w:r w:rsidRPr="00AC14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рактики </w:t>
      </w:r>
      <w:r w:rsidRPr="00AC1442">
        <w:rPr>
          <w:rFonts w:ascii="Times New Roman" w:hAnsi="Times New Roman" w:cs="Times New Roman"/>
          <w:i/>
          <w:iCs/>
          <w:sz w:val="24"/>
          <w:szCs w:val="24"/>
        </w:rPr>
        <w:t>формирование у обучающихся умений, приобретение первоначального практического опыта</w:t>
      </w:r>
      <w:r w:rsidR="00AF211F" w:rsidRPr="00AC1442">
        <w:rPr>
          <w:rFonts w:ascii="Times New Roman" w:hAnsi="Times New Roman" w:cs="Times New Roman"/>
          <w:i/>
          <w:iCs/>
          <w:sz w:val="24"/>
          <w:szCs w:val="24"/>
        </w:rPr>
        <w:t xml:space="preserve"> в процессе выполнения определенных видов работ, связанных с будущей профессиональной деятельностью</w:t>
      </w:r>
      <w:r w:rsidR="00AF211F" w:rsidRPr="00AC1442">
        <w:rPr>
          <w:rStyle w:val="af1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211F" w:rsidRPr="00AC1442">
        <w:rPr>
          <w:rStyle w:val="af1"/>
          <w:rFonts w:ascii="Times New Roman" w:hAnsi="Times New Roman" w:cs="Times New Roman"/>
          <w:i/>
          <w:iCs/>
          <w:sz w:val="24"/>
          <w:szCs w:val="24"/>
        </w:rPr>
        <w:footnoteReference w:id="1"/>
      </w:r>
    </w:p>
    <w:p w14:paraId="3B4EDE65" w14:textId="3F7CAFC3" w:rsidR="00EF2360" w:rsidRDefault="00EF2360" w:rsidP="005968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28A8">
        <w:rPr>
          <w:rFonts w:ascii="Times New Roman" w:hAnsi="Times New Roman" w:cs="Times New Roman"/>
          <w:b/>
          <w:bCs/>
          <w:sz w:val="24"/>
          <w:szCs w:val="24"/>
        </w:rPr>
        <w:t>Задачи практики</w:t>
      </w:r>
      <w:r w:rsidRPr="00C663FD">
        <w:rPr>
          <w:rFonts w:ascii="Times New Roman" w:hAnsi="Times New Roman" w:cs="Times New Roman"/>
          <w:sz w:val="24"/>
          <w:szCs w:val="24"/>
        </w:rPr>
        <w:t xml:space="preserve">: </w:t>
      </w:r>
      <w:r w:rsidRPr="004165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у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r w:rsidRPr="004165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828A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умений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</w:t>
      </w:r>
      <w:r w:rsidRPr="004165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ктического опы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416558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их и профессиональных компетенц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B6BE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по виду профессиональной деятельности</w:t>
      </w:r>
      <w:r w:rsidRPr="005B6BEC">
        <w:rPr>
          <w:rStyle w:val="af1"/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____</w:t>
      </w:r>
    </w:p>
    <w:p w14:paraId="5554B80D" w14:textId="77777777" w:rsidR="009A229A" w:rsidRDefault="009A229A" w:rsidP="00EF23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665"/>
      </w:tblGrid>
      <w:tr w:rsidR="00E36A3D" w:rsidRPr="00C12FBD" w14:paraId="083CC946" w14:textId="77777777" w:rsidTr="00E36A3D">
        <w:trPr>
          <w:trHeight w:val="651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4B2F" w14:textId="77777777" w:rsidR="00E36A3D" w:rsidRPr="00C12FBD" w:rsidRDefault="00E36A3D" w:rsidP="00226F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B00856" w14:textId="18644C2D" w:rsidR="00E36A3D" w:rsidRPr="00C12FBD" w:rsidRDefault="00E36A3D" w:rsidP="00A0271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х компетенций</w:t>
            </w:r>
          </w:p>
        </w:tc>
      </w:tr>
      <w:tr w:rsidR="00E36A3D" w:rsidRPr="00C12FBD" w14:paraId="0183C82C" w14:textId="77777777" w:rsidTr="00E36A3D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106D" w14:textId="77777777" w:rsidR="00E36A3D" w:rsidRPr="00C12FBD" w:rsidRDefault="00E36A3D" w:rsidP="00226F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13E6A2" w14:textId="77777777" w:rsidR="00E36A3D" w:rsidRPr="00C12FBD" w:rsidRDefault="00E36A3D" w:rsidP="00226F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36A3D" w:rsidRPr="00C12FBD" w14:paraId="67777D76" w14:textId="77777777" w:rsidTr="00E36A3D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E201" w14:textId="77777777" w:rsidR="00E36A3D" w:rsidRPr="00C12FBD" w:rsidRDefault="00E36A3D" w:rsidP="00226F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C505AB" w14:textId="77777777" w:rsidR="00E36A3D" w:rsidRPr="00C12FBD" w:rsidRDefault="00E36A3D" w:rsidP="00226F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собственную и   деятельность, выбирать типовые методы и способы выполнения профессиональных задач, оценивать их эффективность и качество.  </w:t>
            </w:r>
          </w:p>
        </w:tc>
      </w:tr>
      <w:tr w:rsidR="00E36A3D" w:rsidRPr="00C12FBD" w14:paraId="7C0574F5" w14:textId="77777777" w:rsidTr="00E36A3D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F9F2" w14:textId="77777777" w:rsidR="00E36A3D" w:rsidRPr="00C12FBD" w:rsidRDefault="00E36A3D" w:rsidP="00226F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C5B033" w14:textId="77777777" w:rsidR="00E36A3D" w:rsidRPr="00C12FBD" w:rsidRDefault="00E36A3D" w:rsidP="00226F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36A3D" w:rsidRPr="00C12FBD" w14:paraId="0237655C" w14:textId="77777777" w:rsidTr="00E36A3D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D270" w14:textId="77777777" w:rsidR="00E36A3D" w:rsidRPr="00C12FBD" w:rsidRDefault="00E36A3D" w:rsidP="00226F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EA010E" w14:textId="77777777" w:rsidR="00E36A3D" w:rsidRPr="00C12FBD" w:rsidRDefault="00E36A3D" w:rsidP="00226F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36A3D" w:rsidRPr="00C12FBD" w14:paraId="434BA439" w14:textId="77777777" w:rsidTr="00E36A3D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23C9" w14:textId="77777777" w:rsidR="00E36A3D" w:rsidRPr="00C12FBD" w:rsidRDefault="00E36A3D" w:rsidP="00226F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C193B0" w14:textId="77777777" w:rsidR="00E36A3D" w:rsidRPr="00C12FBD" w:rsidRDefault="00E36A3D" w:rsidP="00226F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тивные технологии в профессиональной деятельности.</w:t>
            </w:r>
          </w:p>
        </w:tc>
      </w:tr>
      <w:tr w:rsidR="00E36A3D" w:rsidRPr="00C12FBD" w14:paraId="2BFE40D1" w14:textId="77777777" w:rsidTr="00E36A3D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FE04" w14:textId="77777777" w:rsidR="00E36A3D" w:rsidRPr="00C12FBD" w:rsidRDefault="00E36A3D" w:rsidP="00226F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08BB18" w14:textId="77777777" w:rsidR="00E36A3D" w:rsidRPr="00C12FBD" w:rsidRDefault="00E36A3D" w:rsidP="00226F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ращаться с коллегами, руководством, потребителями.</w:t>
            </w:r>
          </w:p>
        </w:tc>
      </w:tr>
      <w:tr w:rsidR="00E36A3D" w:rsidRPr="00C12FBD" w14:paraId="69F4F2C8" w14:textId="77777777" w:rsidTr="00E36A3D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5523" w14:textId="77777777" w:rsidR="00E36A3D" w:rsidRPr="00C12FBD" w:rsidRDefault="00E36A3D" w:rsidP="00226F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13F6EF" w14:textId="77777777" w:rsidR="00E36A3D" w:rsidRPr="00C12FBD" w:rsidRDefault="00E36A3D" w:rsidP="00226F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E36A3D" w:rsidRPr="00C12FBD" w14:paraId="2FCDBBCA" w14:textId="77777777" w:rsidTr="00E36A3D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D931" w14:textId="77777777" w:rsidR="00E36A3D" w:rsidRPr="00C12FBD" w:rsidRDefault="00E36A3D" w:rsidP="00226F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231446" w14:textId="77777777" w:rsidR="00E36A3D" w:rsidRPr="00C12FBD" w:rsidRDefault="00E36A3D" w:rsidP="00226F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36A3D" w:rsidRPr="00C12FBD" w14:paraId="22048DD8" w14:textId="77777777" w:rsidTr="00E36A3D">
        <w:trPr>
          <w:trHeight w:val="673"/>
        </w:trPr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FFB1" w14:textId="77777777" w:rsidR="00E36A3D" w:rsidRPr="00C12FBD" w:rsidRDefault="00E36A3D" w:rsidP="00226F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C2CB78" w14:textId="77777777" w:rsidR="00E36A3D" w:rsidRPr="00C12FBD" w:rsidRDefault="00E36A3D" w:rsidP="00226F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14:paraId="23C25A62" w14:textId="77777777" w:rsidR="00E36A3D" w:rsidRPr="00C12FBD" w:rsidRDefault="00E36A3D" w:rsidP="00E36A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F08AF8" w14:textId="30ADEDC5" w:rsidR="00320B85" w:rsidRDefault="00320B85" w:rsidP="00320B85">
      <w:pPr>
        <w:pStyle w:val="ConsPlusNormal"/>
        <w:ind w:firstLine="540"/>
        <w:jc w:val="both"/>
      </w:pPr>
    </w:p>
    <w:p w14:paraId="1B876407" w14:textId="77777777" w:rsidR="00AC1442" w:rsidRPr="00485A3A" w:rsidRDefault="00AC1442" w:rsidP="00320B85">
      <w:pPr>
        <w:pStyle w:val="ConsPlusNormal"/>
        <w:ind w:firstLine="540"/>
        <w:jc w:val="both"/>
      </w:pPr>
    </w:p>
    <w:p w14:paraId="581C7B0B" w14:textId="22D45E81" w:rsidR="00320B85" w:rsidRDefault="00320B85" w:rsidP="005B6B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750F37" w14:textId="77777777" w:rsidR="00A0271A" w:rsidRPr="00C12FBD" w:rsidRDefault="00A0271A" w:rsidP="00A027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8417"/>
      </w:tblGrid>
      <w:tr w:rsidR="00A0271A" w:rsidRPr="00C12FBD" w14:paraId="0E2838B2" w14:textId="77777777" w:rsidTr="00226FC3">
        <w:trPr>
          <w:trHeight w:val="651"/>
        </w:trPr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8353" w14:textId="77777777" w:rsidR="00A0271A" w:rsidRPr="00C12FBD" w:rsidRDefault="00A0271A" w:rsidP="00226F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43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BF8E5" w14:textId="600370F3" w:rsidR="00A0271A" w:rsidRPr="00C12FBD" w:rsidRDefault="00A0271A" w:rsidP="00226F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A3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Наименование </w:t>
            </w:r>
            <w:r w:rsidRPr="005B6BE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идов деятельности/основных видов деятельности</w:t>
            </w:r>
            <w:r w:rsidRPr="00AC144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85A3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 профессиональных компетенций</w:t>
            </w:r>
          </w:p>
        </w:tc>
      </w:tr>
      <w:tr w:rsidR="00A0271A" w:rsidRPr="00C12FBD" w14:paraId="69C98EC6" w14:textId="77777777" w:rsidTr="00A0271A">
        <w:trPr>
          <w:trHeight w:val="286"/>
        </w:trPr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AD6D" w14:textId="0B3DF31F" w:rsidR="00A0271A" w:rsidRPr="00C12FBD" w:rsidRDefault="00A0271A" w:rsidP="00226F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A3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Д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/</w:t>
            </w:r>
            <w:r w:rsidRPr="00485A3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ВД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_</w:t>
            </w:r>
          </w:p>
        </w:tc>
        <w:tc>
          <w:tcPr>
            <w:tcW w:w="43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F1013E" w14:textId="086CAFCB" w:rsidR="00A0271A" w:rsidRPr="00C12FBD" w:rsidRDefault="00A0271A" w:rsidP="00226F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71A" w:rsidRPr="00C12FBD" w14:paraId="259DDAD3" w14:textId="77777777" w:rsidTr="00A0271A">
        <w:trPr>
          <w:trHeight w:val="543"/>
        </w:trPr>
        <w:tc>
          <w:tcPr>
            <w:tcW w:w="6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F868" w14:textId="6A23189C" w:rsidR="00A0271A" w:rsidRDefault="00A0271A" w:rsidP="00226F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4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9065CB" w14:textId="2DFAC538" w:rsidR="00A0271A" w:rsidRDefault="00A0271A" w:rsidP="00226F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эскизы новых видов и стилей швейных изделий по описанию или с применением творческого источника.</w:t>
            </w:r>
          </w:p>
        </w:tc>
      </w:tr>
      <w:tr w:rsidR="00A0271A" w:rsidRPr="00C12FBD" w14:paraId="1E307EB7" w14:textId="77777777" w:rsidTr="00226FC3">
        <w:tc>
          <w:tcPr>
            <w:tcW w:w="6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274E" w14:textId="77777777" w:rsidR="00A0271A" w:rsidRPr="00C12FBD" w:rsidRDefault="00A0271A" w:rsidP="00226F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</w:tc>
        <w:tc>
          <w:tcPr>
            <w:tcW w:w="4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2BD253" w14:textId="77777777" w:rsidR="00A0271A" w:rsidRPr="00C12FBD" w:rsidRDefault="00A0271A" w:rsidP="00226F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дбор тканей и прикладных материалов по эскизу модели.</w:t>
            </w:r>
          </w:p>
        </w:tc>
      </w:tr>
      <w:tr w:rsidR="00A0271A" w:rsidRPr="00C12FBD" w14:paraId="1A6F95FA" w14:textId="77777777" w:rsidTr="00226FC3">
        <w:tc>
          <w:tcPr>
            <w:tcW w:w="6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EDAC" w14:textId="77777777" w:rsidR="00A0271A" w:rsidRPr="00C12FBD" w:rsidRDefault="00A0271A" w:rsidP="00226F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3 </w:t>
            </w:r>
          </w:p>
        </w:tc>
        <w:tc>
          <w:tcPr>
            <w:tcW w:w="4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9FCC5A" w14:textId="77777777" w:rsidR="00A0271A" w:rsidRPr="00C12FBD" w:rsidRDefault="00A0271A" w:rsidP="00226F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ехнический рисунок модели по эскизу.</w:t>
            </w:r>
          </w:p>
        </w:tc>
      </w:tr>
      <w:tr w:rsidR="00A0271A" w:rsidRPr="00C12FBD" w14:paraId="56C0B02F" w14:textId="77777777" w:rsidTr="00226FC3">
        <w:tc>
          <w:tcPr>
            <w:tcW w:w="6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6645" w14:textId="77777777" w:rsidR="00A0271A" w:rsidRPr="00C12FBD" w:rsidRDefault="00A0271A" w:rsidP="00226F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</w:t>
            </w:r>
          </w:p>
        </w:tc>
        <w:tc>
          <w:tcPr>
            <w:tcW w:w="4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3545B9" w14:textId="77777777" w:rsidR="00A0271A" w:rsidRPr="00C12FBD" w:rsidRDefault="00A0271A" w:rsidP="00226F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наколку деталей на фигуре или манекене. </w:t>
            </w:r>
          </w:p>
        </w:tc>
      </w:tr>
      <w:tr w:rsidR="00A0271A" w:rsidRPr="00C12FBD" w14:paraId="644890AE" w14:textId="77777777" w:rsidTr="00226FC3">
        <w:tc>
          <w:tcPr>
            <w:tcW w:w="6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DD15" w14:textId="77777777" w:rsidR="00A0271A" w:rsidRPr="00C12FBD" w:rsidRDefault="00A0271A" w:rsidP="00226F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</w:t>
            </w:r>
          </w:p>
        </w:tc>
        <w:tc>
          <w:tcPr>
            <w:tcW w:w="4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B53896" w14:textId="77777777" w:rsidR="00A0271A" w:rsidRPr="00C12FBD" w:rsidRDefault="00A0271A" w:rsidP="00226F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авторский надзор за реализацией художественного решения модели на каждом этапе производства швейного изделия.</w:t>
            </w:r>
          </w:p>
        </w:tc>
      </w:tr>
    </w:tbl>
    <w:p w14:paraId="307BCCA1" w14:textId="77777777" w:rsidR="00A0271A" w:rsidRPr="00C12FBD" w:rsidRDefault="00A0271A" w:rsidP="00A027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3A336F" w14:textId="77777777" w:rsidR="005B6BEC" w:rsidRDefault="005B6BEC" w:rsidP="005B6B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320B85" w:rsidRPr="00447B7C" w14:paraId="70536E25" w14:textId="77777777" w:rsidTr="005B6BEC">
        <w:tc>
          <w:tcPr>
            <w:tcW w:w="2830" w:type="dxa"/>
          </w:tcPr>
          <w:p w14:paraId="57A943AA" w14:textId="77777777" w:rsidR="00320B85" w:rsidRPr="00447B7C" w:rsidRDefault="00320B85" w:rsidP="00EA5428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7B7C">
              <w:rPr>
                <w:rFonts w:ascii="Times New Roman" w:hAnsi="Times New Roman"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6514" w:type="dxa"/>
          </w:tcPr>
          <w:p w14:paraId="1395B577" w14:textId="77777777" w:rsidR="00320B85" w:rsidRPr="00547DF6" w:rsidRDefault="00320B85" w:rsidP="00EA5428">
            <w:pPr>
              <w:pStyle w:val="a7"/>
              <w:keepNext/>
              <w:keepLines/>
              <w:numPr>
                <w:ilvl w:val="0"/>
                <w:numId w:val="24"/>
              </w:numPr>
              <w:suppressLineNumbers/>
              <w:suppressAutoHyphens/>
              <w:adjustRightInd w:val="0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5F4E80" w14:textId="77777777" w:rsidR="00320B85" w:rsidRPr="00547DF6" w:rsidRDefault="00320B85" w:rsidP="00EA5428">
            <w:pPr>
              <w:keepNext/>
              <w:keepLines/>
              <w:suppressLineNumbers/>
              <w:suppressAutoHyphens/>
              <w:adjustRightInd w:val="0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0B85" w:rsidRPr="00447B7C" w14:paraId="13ACD9BD" w14:textId="77777777" w:rsidTr="005B6BEC">
        <w:trPr>
          <w:trHeight w:val="275"/>
        </w:trPr>
        <w:tc>
          <w:tcPr>
            <w:tcW w:w="2830" w:type="dxa"/>
          </w:tcPr>
          <w:p w14:paraId="4BB58624" w14:textId="77777777" w:rsidR="00320B85" w:rsidRPr="00447B7C" w:rsidRDefault="00320B85" w:rsidP="00EA5428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7B7C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</w:p>
        </w:tc>
        <w:tc>
          <w:tcPr>
            <w:tcW w:w="6514" w:type="dxa"/>
          </w:tcPr>
          <w:p w14:paraId="0DE7E0EF" w14:textId="77777777" w:rsidR="00320B85" w:rsidRPr="00547DF6" w:rsidRDefault="00320B85" w:rsidP="00EA5428">
            <w:pPr>
              <w:pStyle w:val="a7"/>
              <w:keepNext/>
              <w:keepLines/>
              <w:numPr>
                <w:ilvl w:val="0"/>
                <w:numId w:val="24"/>
              </w:numPr>
              <w:suppressLineNumbers/>
              <w:suppressAutoHyphens/>
              <w:adjustRightInd w:val="0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6CB53C0" w14:textId="62A4A67B" w:rsidR="00320B85" w:rsidRPr="00AC1442" w:rsidRDefault="00320B85" w:rsidP="00320B85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442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AC1442" w:rsidRPr="00AC1442">
        <w:rPr>
          <w:rFonts w:ascii="Times New Roman" w:hAnsi="Times New Roman" w:cs="Times New Roman"/>
          <w:sz w:val="24"/>
          <w:szCs w:val="24"/>
        </w:rPr>
        <w:t>учебной/</w:t>
      </w:r>
      <w:r w:rsidRPr="00AC1442">
        <w:rPr>
          <w:rFonts w:ascii="Times New Roman" w:hAnsi="Times New Roman" w:cs="Times New Roman"/>
          <w:sz w:val="24"/>
          <w:szCs w:val="24"/>
        </w:rPr>
        <w:t>производственной практики ___</w:t>
      </w:r>
      <w:r w:rsidR="00A0271A" w:rsidRPr="00A0271A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AC1442">
        <w:rPr>
          <w:rFonts w:ascii="Times New Roman" w:hAnsi="Times New Roman" w:cs="Times New Roman"/>
          <w:sz w:val="24"/>
          <w:szCs w:val="24"/>
        </w:rPr>
        <w:t xml:space="preserve">___ недели. </w:t>
      </w:r>
    </w:p>
    <w:p w14:paraId="4158AC84" w14:textId="363A553B" w:rsidR="00320B85" w:rsidRDefault="00320B85" w:rsidP="00320B85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442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A0271A">
        <w:rPr>
          <w:rFonts w:ascii="Times New Roman" w:hAnsi="Times New Roman" w:cs="Times New Roman"/>
          <w:sz w:val="24"/>
          <w:szCs w:val="24"/>
        </w:rPr>
        <w:t>учебной</w:t>
      </w:r>
      <w:r w:rsidRPr="00AC1442">
        <w:rPr>
          <w:rFonts w:ascii="Times New Roman" w:hAnsi="Times New Roman" w:cs="Times New Roman"/>
          <w:sz w:val="24"/>
          <w:szCs w:val="24"/>
        </w:rPr>
        <w:t xml:space="preserve"> практики _</w:t>
      </w:r>
      <w:r w:rsidR="00A0271A" w:rsidRPr="00A0271A">
        <w:rPr>
          <w:rFonts w:ascii="Times New Roman" w:hAnsi="Times New Roman" w:cs="Times New Roman"/>
          <w:sz w:val="24"/>
          <w:szCs w:val="24"/>
          <w:u w:val="single"/>
        </w:rPr>
        <w:t>108</w:t>
      </w:r>
      <w:r w:rsidRPr="00AC1442">
        <w:rPr>
          <w:rFonts w:ascii="Times New Roman" w:hAnsi="Times New Roman" w:cs="Times New Roman"/>
          <w:sz w:val="24"/>
          <w:szCs w:val="24"/>
        </w:rPr>
        <w:t>____ часа.</w:t>
      </w:r>
    </w:p>
    <w:p w14:paraId="47654948" w14:textId="77777777" w:rsidR="009A229A" w:rsidRPr="00C663FD" w:rsidRDefault="009A229A" w:rsidP="00320B85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17027B" w14:textId="6AC284DB" w:rsidR="00320B85" w:rsidRDefault="00320B85" w:rsidP="005B6BEC">
      <w:pPr>
        <w:pStyle w:val="1"/>
        <w:numPr>
          <w:ilvl w:val="0"/>
          <w:numId w:val="18"/>
        </w:numPr>
        <w:spacing w:after="0" w:line="240" w:lineRule="auto"/>
        <w:ind w:left="419" w:hanging="357"/>
      </w:pPr>
      <w:bookmarkStart w:id="4" w:name="_Toc58583586"/>
      <w:bookmarkStart w:id="5" w:name="_Hlk58097461"/>
      <w:r>
        <w:t xml:space="preserve">Содержание </w:t>
      </w:r>
      <w:r w:rsidR="005B6BEC">
        <w:t>___</w:t>
      </w:r>
      <w:r w:rsidR="00556F64" w:rsidRPr="00556F64">
        <w:rPr>
          <w:u w:val="single"/>
        </w:rPr>
        <w:t>учебная</w:t>
      </w:r>
      <w:r w:rsidR="00556F64">
        <w:t>____</w:t>
      </w:r>
      <w:r>
        <w:t xml:space="preserve"> практики</w:t>
      </w:r>
      <w:bookmarkEnd w:id="4"/>
      <w:r>
        <w:t xml:space="preserve"> </w:t>
      </w:r>
    </w:p>
    <w:p w14:paraId="5249ECAB" w14:textId="77777777" w:rsidR="005B6BEC" w:rsidRPr="005B6BEC" w:rsidRDefault="005B6BEC" w:rsidP="005B6BEC">
      <w:pPr>
        <w:keepNext/>
        <w:keepLines/>
        <w:spacing w:after="0" w:line="240" w:lineRule="auto"/>
        <w:ind w:left="2410"/>
        <w:jc w:val="both"/>
        <w:outlineLvl w:val="3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5B6BE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ид практики</w:t>
      </w:r>
    </w:p>
    <w:p w14:paraId="2F1EF92D" w14:textId="77777777" w:rsidR="005B6BEC" w:rsidRPr="005B6BEC" w:rsidRDefault="005B6BEC" w:rsidP="005B6BEC"/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"/>
        <w:gridCol w:w="7707"/>
        <w:gridCol w:w="1286"/>
      </w:tblGrid>
      <w:tr w:rsidR="00320B85" w:rsidRPr="00416558" w14:paraId="787437A6" w14:textId="77777777" w:rsidTr="00EA5428">
        <w:tc>
          <w:tcPr>
            <w:tcW w:w="8073" w:type="dxa"/>
            <w:gridSpan w:val="2"/>
            <w:shd w:val="clear" w:color="auto" w:fill="auto"/>
          </w:tcPr>
          <w:p w14:paraId="3EC70DFD" w14:textId="77777777" w:rsidR="00320B85" w:rsidRPr="00416558" w:rsidRDefault="00320B85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ид работы</w:t>
            </w:r>
          </w:p>
        </w:tc>
        <w:tc>
          <w:tcPr>
            <w:tcW w:w="1286" w:type="dxa"/>
            <w:shd w:val="clear" w:color="auto" w:fill="auto"/>
          </w:tcPr>
          <w:p w14:paraId="75708391" w14:textId="77777777" w:rsidR="00320B85" w:rsidRPr="00416558" w:rsidRDefault="00320B85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3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оличество </w:t>
            </w:r>
            <w:r w:rsidRPr="004165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асов</w:t>
            </w:r>
          </w:p>
        </w:tc>
      </w:tr>
      <w:tr w:rsidR="00320B85" w:rsidRPr="00416558" w14:paraId="04D13FCB" w14:textId="77777777" w:rsidTr="00EA5428">
        <w:trPr>
          <w:trHeight w:val="249"/>
        </w:trPr>
        <w:tc>
          <w:tcPr>
            <w:tcW w:w="8073" w:type="dxa"/>
            <w:gridSpan w:val="2"/>
            <w:shd w:val="clear" w:color="auto" w:fill="auto"/>
          </w:tcPr>
          <w:p w14:paraId="1D87E3C0" w14:textId="77777777" w:rsidR="00320B85" w:rsidRPr="005B6BEC" w:rsidRDefault="00320B85" w:rsidP="00EA542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B6BE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ar-SA"/>
              </w:rPr>
              <w:t xml:space="preserve">Ознакомление с </w:t>
            </w:r>
            <w:r w:rsidRPr="005B6B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профильной </w:t>
            </w:r>
            <w:r w:rsidRPr="005B6BE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ar-SA"/>
              </w:rPr>
              <w:t>организацией – базой прохождения практики</w:t>
            </w:r>
            <w:r w:rsidRPr="005B6B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86" w:type="dxa"/>
            <w:vMerge w:val="restart"/>
            <w:shd w:val="clear" w:color="auto" w:fill="auto"/>
          </w:tcPr>
          <w:p w14:paraId="01390DC0" w14:textId="77777777" w:rsidR="00320B85" w:rsidRPr="006B34DA" w:rsidRDefault="00320B85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ar-SA"/>
              </w:rPr>
            </w:pPr>
          </w:p>
        </w:tc>
      </w:tr>
      <w:tr w:rsidR="00320B85" w:rsidRPr="00416558" w14:paraId="56A0E965" w14:textId="77777777" w:rsidTr="00BF4FB7">
        <w:trPr>
          <w:trHeight w:val="251"/>
        </w:trPr>
        <w:tc>
          <w:tcPr>
            <w:tcW w:w="366" w:type="dxa"/>
            <w:shd w:val="clear" w:color="auto" w:fill="auto"/>
          </w:tcPr>
          <w:p w14:paraId="6A88F555" w14:textId="77777777" w:rsidR="00320B85" w:rsidRPr="00416558" w:rsidRDefault="00320B85" w:rsidP="00EA542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65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707" w:type="dxa"/>
            <w:shd w:val="clear" w:color="auto" w:fill="auto"/>
          </w:tcPr>
          <w:p w14:paraId="2338B81F" w14:textId="77777777" w:rsidR="00320B85" w:rsidRPr="005B6BEC" w:rsidRDefault="00320B85" w:rsidP="00EA542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B6B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Ознакомление с правила внутреннего трудового распорядка профильной организации, с требованиями охраны труда и техники безопасности</w:t>
            </w:r>
          </w:p>
        </w:tc>
        <w:tc>
          <w:tcPr>
            <w:tcW w:w="1286" w:type="dxa"/>
            <w:vMerge/>
            <w:shd w:val="clear" w:color="auto" w:fill="auto"/>
          </w:tcPr>
          <w:p w14:paraId="51FC499D" w14:textId="77777777" w:rsidR="00320B85" w:rsidRPr="006B34DA" w:rsidRDefault="00320B85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ar-SA"/>
              </w:rPr>
            </w:pPr>
          </w:p>
        </w:tc>
      </w:tr>
      <w:tr w:rsidR="00320B85" w:rsidRPr="00416558" w14:paraId="79B4A4EA" w14:textId="77777777" w:rsidTr="00BF4FB7">
        <w:trPr>
          <w:trHeight w:val="283"/>
        </w:trPr>
        <w:tc>
          <w:tcPr>
            <w:tcW w:w="366" w:type="dxa"/>
            <w:shd w:val="clear" w:color="auto" w:fill="auto"/>
          </w:tcPr>
          <w:p w14:paraId="7626ADF7" w14:textId="77777777" w:rsidR="00320B85" w:rsidRPr="00416558" w:rsidRDefault="00320B85" w:rsidP="00EA542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65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707" w:type="dxa"/>
            <w:shd w:val="clear" w:color="auto" w:fill="auto"/>
          </w:tcPr>
          <w:p w14:paraId="44ECDA9C" w14:textId="77777777" w:rsidR="00320B85" w:rsidRPr="005B6BEC" w:rsidRDefault="00320B85" w:rsidP="00EA542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B6B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Изучение отраслевой принадлежности и организационной структуры профильной организации</w:t>
            </w:r>
          </w:p>
        </w:tc>
        <w:tc>
          <w:tcPr>
            <w:tcW w:w="1286" w:type="dxa"/>
            <w:vMerge/>
            <w:shd w:val="clear" w:color="auto" w:fill="auto"/>
          </w:tcPr>
          <w:p w14:paraId="4D8B7281" w14:textId="77777777" w:rsidR="00320B85" w:rsidRPr="006B34DA" w:rsidRDefault="00320B85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ar-SA"/>
              </w:rPr>
            </w:pPr>
          </w:p>
        </w:tc>
      </w:tr>
      <w:tr w:rsidR="00320B85" w:rsidRPr="00416558" w14:paraId="1D64F0B1" w14:textId="77777777" w:rsidTr="00BF4FB7">
        <w:trPr>
          <w:trHeight w:val="259"/>
        </w:trPr>
        <w:tc>
          <w:tcPr>
            <w:tcW w:w="366" w:type="dxa"/>
            <w:shd w:val="clear" w:color="auto" w:fill="auto"/>
          </w:tcPr>
          <w:p w14:paraId="22278DFC" w14:textId="77777777" w:rsidR="00320B85" w:rsidRPr="00416558" w:rsidRDefault="00320B85" w:rsidP="00EA542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65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707" w:type="dxa"/>
            <w:shd w:val="clear" w:color="auto" w:fill="auto"/>
          </w:tcPr>
          <w:p w14:paraId="627EC274" w14:textId="77777777" w:rsidR="00320B85" w:rsidRPr="005B6BEC" w:rsidRDefault="00320B85" w:rsidP="00EA542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B6B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Изучение видов ТСИ, применяемых организации</w:t>
            </w:r>
          </w:p>
        </w:tc>
        <w:tc>
          <w:tcPr>
            <w:tcW w:w="1286" w:type="dxa"/>
            <w:vMerge/>
            <w:shd w:val="clear" w:color="auto" w:fill="auto"/>
          </w:tcPr>
          <w:p w14:paraId="33F6C80A" w14:textId="77777777" w:rsidR="00320B85" w:rsidRPr="006B34DA" w:rsidRDefault="00320B85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ar-SA"/>
              </w:rPr>
            </w:pPr>
          </w:p>
        </w:tc>
      </w:tr>
      <w:tr w:rsidR="00777960" w:rsidRPr="00416558" w14:paraId="52419D8B" w14:textId="77777777" w:rsidTr="00BF4FB7">
        <w:trPr>
          <w:trHeight w:val="249"/>
        </w:trPr>
        <w:tc>
          <w:tcPr>
            <w:tcW w:w="366" w:type="dxa"/>
            <w:shd w:val="clear" w:color="auto" w:fill="auto"/>
          </w:tcPr>
          <w:p w14:paraId="44726D99" w14:textId="239FD86B" w:rsidR="00777960" w:rsidRPr="00416558" w:rsidRDefault="00777960" w:rsidP="00777960">
            <w:pPr>
              <w:pStyle w:val="c9"/>
              <w:spacing w:beforeAutospacing="0" w:after="0" w:afterAutospacing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707" w:type="dxa"/>
            <w:shd w:val="clear" w:color="auto" w:fill="auto"/>
          </w:tcPr>
          <w:p w14:paraId="3D4F3B39" w14:textId="0A4406FC" w:rsidR="00777960" w:rsidRPr="00416558" w:rsidRDefault="00777960" w:rsidP="00777960">
            <w:pPr>
              <w:pStyle w:val="c9"/>
              <w:spacing w:beforeAutospacing="0" w:after="0" w:afterAutospacing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Макетирование женского платья</w:t>
            </w:r>
          </w:p>
        </w:tc>
        <w:tc>
          <w:tcPr>
            <w:tcW w:w="1286" w:type="dxa"/>
            <w:vMerge w:val="restart"/>
            <w:shd w:val="clear" w:color="auto" w:fill="auto"/>
          </w:tcPr>
          <w:p w14:paraId="74E3625E" w14:textId="57C483BD" w:rsidR="00777960" w:rsidRPr="006B34DA" w:rsidRDefault="00BF4FB7" w:rsidP="00A45B4D">
            <w:pPr>
              <w:pStyle w:val="c9"/>
              <w:rPr>
                <w:sz w:val="20"/>
                <w:szCs w:val="20"/>
                <w:highlight w:val="cyan"/>
                <w:lang w:eastAsia="ar-SA"/>
              </w:rPr>
            </w:pPr>
            <w:r>
              <w:rPr>
                <w:sz w:val="20"/>
                <w:szCs w:val="20"/>
                <w:highlight w:val="cyan"/>
                <w:lang w:eastAsia="ar-SA"/>
              </w:rPr>
              <w:t xml:space="preserve"> </w:t>
            </w:r>
          </w:p>
        </w:tc>
      </w:tr>
      <w:tr w:rsidR="00320B85" w:rsidRPr="00416558" w14:paraId="5E76548E" w14:textId="77777777" w:rsidTr="00BF4FB7">
        <w:trPr>
          <w:trHeight w:val="251"/>
        </w:trPr>
        <w:tc>
          <w:tcPr>
            <w:tcW w:w="366" w:type="dxa"/>
            <w:shd w:val="clear" w:color="auto" w:fill="auto"/>
          </w:tcPr>
          <w:p w14:paraId="3A45BED4" w14:textId="77777777" w:rsidR="00320B85" w:rsidRPr="00416558" w:rsidRDefault="00320B85" w:rsidP="00EA542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07" w:type="dxa"/>
            <w:shd w:val="clear" w:color="auto" w:fill="auto"/>
          </w:tcPr>
          <w:p w14:paraId="20B6A2FC" w14:textId="5F94A60C" w:rsidR="00320B85" w:rsidRPr="00777960" w:rsidRDefault="00777960" w:rsidP="007779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ектирование женского платья (различных стилей)  методом наколки.</w:t>
            </w:r>
          </w:p>
        </w:tc>
        <w:tc>
          <w:tcPr>
            <w:tcW w:w="1286" w:type="dxa"/>
            <w:vMerge/>
            <w:shd w:val="clear" w:color="auto" w:fill="auto"/>
          </w:tcPr>
          <w:p w14:paraId="19975A77" w14:textId="77777777" w:rsidR="00320B85" w:rsidRPr="006B34DA" w:rsidRDefault="00320B85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ar-SA"/>
              </w:rPr>
            </w:pPr>
          </w:p>
        </w:tc>
      </w:tr>
      <w:tr w:rsidR="00BF4FB7" w:rsidRPr="00BF4FB7" w14:paraId="68610D83" w14:textId="77777777" w:rsidTr="00BF4FB7">
        <w:trPr>
          <w:trHeight w:val="283"/>
        </w:trPr>
        <w:tc>
          <w:tcPr>
            <w:tcW w:w="366" w:type="dxa"/>
            <w:shd w:val="clear" w:color="auto" w:fill="auto"/>
          </w:tcPr>
          <w:p w14:paraId="7C96B6CE" w14:textId="77777777" w:rsidR="00320B85" w:rsidRPr="00416558" w:rsidRDefault="00320B85" w:rsidP="00EA542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07" w:type="dxa"/>
            <w:shd w:val="clear" w:color="auto" w:fill="auto"/>
          </w:tcPr>
          <w:p w14:paraId="5BF2B02F" w14:textId="77777777" w:rsidR="00777960" w:rsidRDefault="00777960" w:rsidP="0077796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ыполнение эскизов моделей женских платьев:</w:t>
            </w:r>
          </w:p>
          <w:p w14:paraId="085DE866" w14:textId="77777777" w:rsidR="00777960" w:rsidRDefault="00777960" w:rsidP="00777960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-эскизы моделей платьев в классическом стиле;</w:t>
            </w:r>
          </w:p>
          <w:p w14:paraId="3CEFFA44" w14:textId="19CB062D" w:rsidR="00320B85" w:rsidRPr="00777960" w:rsidRDefault="00777960" w:rsidP="00777960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эскизы моделей платьев в романтическом стиле.</w:t>
            </w:r>
          </w:p>
        </w:tc>
        <w:tc>
          <w:tcPr>
            <w:tcW w:w="1286" w:type="dxa"/>
            <w:shd w:val="clear" w:color="auto" w:fill="auto"/>
          </w:tcPr>
          <w:p w14:paraId="5D60DF3D" w14:textId="31B4FF01" w:rsidR="00320B85" w:rsidRPr="00BF4FB7" w:rsidRDefault="00556F64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4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BF4FB7" w:rsidRPr="00BF4FB7" w14:paraId="51D99E52" w14:textId="77777777" w:rsidTr="00BF4FB7">
        <w:trPr>
          <w:trHeight w:val="259"/>
        </w:trPr>
        <w:tc>
          <w:tcPr>
            <w:tcW w:w="366" w:type="dxa"/>
            <w:shd w:val="clear" w:color="auto" w:fill="auto"/>
          </w:tcPr>
          <w:p w14:paraId="6E503912" w14:textId="77777777" w:rsidR="00320B85" w:rsidRPr="00416558" w:rsidRDefault="00320B85" w:rsidP="00EA542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07" w:type="dxa"/>
            <w:shd w:val="clear" w:color="auto" w:fill="auto"/>
          </w:tcPr>
          <w:p w14:paraId="76667F05" w14:textId="77777777" w:rsidR="00777960" w:rsidRDefault="00777960" w:rsidP="0077796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дготовка макетной ткани к наколке:</w:t>
            </w:r>
          </w:p>
          <w:p w14:paraId="5523E68A" w14:textId="77777777" w:rsidR="00777960" w:rsidRDefault="00777960" w:rsidP="00777960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проверка свойств ткани;</w:t>
            </w:r>
          </w:p>
          <w:p w14:paraId="16AA699E" w14:textId="5D502269" w:rsidR="00320B85" w:rsidRPr="00416558" w:rsidRDefault="00777960" w:rsidP="0077796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выбор направления нитей основы.</w:t>
            </w:r>
          </w:p>
        </w:tc>
        <w:tc>
          <w:tcPr>
            <w:tcW w:w="1286" w:type="dxa"/>
            <w:shd w:val="clear" w:color="auto" w:fill="auto"/>
          </w:tcPr>
          <w:p w14:paraId="22A29277" w14:textId="07A79EEF" w:rsidR="00320B85" w:rsidRPr="00BF4FB7" w:rsidRDefault="00556F64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4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BF4FB7" w:rsidRPr="00BF4FB7" w14:paraId="297E4DBD" w14:textId="77777777" w:rsidTr="00BF4FB7">
        <w:trPr>
          <w:trHeight w:val="277"/>
        </w:trPr>
        <w:tc>
          <w:tcPr>
            <w:tcW w:w="366" w:type="dxa"/>
            <w:shd w:val="clear" w:color="auto" w:fill="auto"/>
          </w:tcPr>
          <w:p w14:paraId="249B8762" w14:textId="77777777" w:rsidR="00320B85" w:rsidRPr="00416558" w:rsidRDefault="00320B85" w:rsidP="00EA542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07" w:type="dxa"/>
            <w:shd w:val="clear" w:color="auto" w:fill="auto"/>
          </w:tcPr>
          <w:p w14:paraId="38F58F74" w14:textId="59ABA542" w:rsidR="00834E0C" w:rsidRPr="00834E0C" w:rsidRDefault="00834E0C" w:rsidP="00834E0C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34E0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исковая работа по созданию объемно-пространственной формы платья.</w:t>
            </w:r>
          </w:p>
          <w:p w14:paraId="3F8D1834" w14:textId="37C347B2" w:rsidR="00834E0C" w:rsidRDefault="00834E0C" w:rsidP="00834E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3.1. Создание формы деталей платья с рельефами, кокетками и др.:</w:t>
            </w:r>
          </w:p>
          <w:p w14:paraId="22E64C2C" w14:textId="77777777" w:rsidR="00834E0C" w:rsidRDefault="00834E0C" w:rsidP="00834E0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 др.:</w:t>
            </w:r>
          </w:p>
          <w:p w14:paraId="3D5F648A" w14:textId="77777777" w:rsidR="00556F64" w:rsidRDefault="00556F64" w:rsidP="00BF4FB7">
            <w:pPr>
              <w:spacing w:after="0"/>
              <w:ind w:left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наколка деталей полочки;</w:t>
            </w:r>
          </w:p>
          <w:p w14:paraId="0FA0CF2A" w14:textId="77777777" w:rsidR="00556F64" w:rsidRDefault="00556F64" w:rsidP="00BF4FB7">
            <w:pPr>
              <w:spacing w:after="0"/>
              <w:ind w:left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наколка деталей спинки;</w:t>
            </w:r>
          </w:p>
          <w:p w14:paraId="2738273F" w14:textId="77777777" w:rsidR="00556F64" w:rsidRDefault="00556F64" w:rsidP="00BF4FB7">
            <w:pPr>
              <w:spacing w:after="0"/>
              <w:ind w:left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наколка деталей воротника,</w:t>
            </w:r>
          </w:p>
          <w:p w14:paraId="30465D13" w14:textId="77777777" w:rsidR="00556F64" w:rsidRDefault="00556F64" w:rsidP="00BF4FB7">
            <w:pPr>
              <w:spacing w:after="0"/>
              <w:ind w:left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наколка деталей юбки;</w:t>
            </w:r>
          </w:p>
          <w:p w14:paraId="166D7CCB" w14:textId="77777777" w:rsidR="00556F64" w:rsidRDefault="00556F64" w:rsidP="00BF4FB7">
            <w:pPr>
              <w:spacing w:after="0"/>
              <w:ind w:left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наколка деталей рукава;</w:t>
            </w:r>
          </w:p>
          <w:p w14:paraId="015937E4" w14:textId="77777777" w:rsidR="00556F64" w:rsidRDefault="00556F64" w:rsidP="00BF4FB7">
            <w:pPr>
              <w:spacing w:after="0"/>
              <w:ind w:left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авторский контроль над  реализацией  художественного решения модели.</w:t>
            </w:r>
          </w:p>
          <w:p w14:paraId="7DA57B09" w14:textId="77777777" w:rsidR="00320B85" w:rsidRPr="00416558" w:rsidRDefault="00320B85" w:rsidP="00556F6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86" w:type="dxa"/>
            <w:shd w:val="clear" w:color="auto" w:fill="auto"/>
          </w:tcPr>
          <w:p w14:paraId="25FC493D" w14:textId="77777777" w:rsidR="00320B85" w:rsidRPr="00BF4FB7" w:rsidRDefault="00320B85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A926793" w14:textId="77777777" w:rsidR="00556F64" w:rsidRPr="00BF4FB7" w:rsidRDefault="00556F64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D9C5801" w14:textId="77777777" w:rsidR="00556F64" w:rsidRPr="00BF4FB7" w:rsidRDefault="00556F64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1E903E4" w14:textId="77777777" w:rsidR="00556F64" w:rsidRPr="00BF4FB7" w:rsidRDefault="00556F64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4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  <w:p w14:paraId="6AB258A5" w14:textId="77777777" w:rsidR="00556F64" w:rsidRPr="00BF4FB7" w:rsidRDefault="00556F64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4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  <w:p w14:paraId="25E71AB7" w14:textId="77777777" w:rsidR="00556F64" w:rsidRPr="00BF4FB7" w:rsidRDefault="00556F64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4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  <w:p w14:paraId="38E69D6B" w14:textId="77777777" w:rsidR="00556F64" w:rsidRPr="00BF4FB7" w:rsidRDefault="00556F64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4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  <w:p w14:paraId="506E1090" w14:textId="51AAC597" w:rsidR="00556F64" w:rsidRPr="00BF4FB7" w:rsidRDefault="00556F64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4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BF4FB7" w:rsidRPr="00BF4FB7" w14:paraId="2E789A29" w14:textId="77777777" w:rsidTr="00BF4FB7">
        <w:trPr>
          <w:trHeight w:val="267"/>
        </w:trPr>
        <w:tc>
          <w:tcPr>
            <w:tcW w:w="366" w:type="dxa"/>
            <w:shd w:val="clear" w:color="auto" w:fill="auto"/>
          </w:tcPr>
          <w:p w14:paraId="6D7914F0" w14:textId="0231F5AE" w:rsidR="00320B85" w:rsidRPr="00416558" w:rsidRDefault="00320B85" w:rsidP="00EA542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07" w:type="dxa"/>
            <w:shd w:val="clear" w:color="auto" w:fill="auto"/>
          </w:tcPr>
          <w:p w14:paraId="4B0A86BB" w14:textId="77777777" w:rsidR="00BF4FB7" w:rsidRDefault="00834E0C" w:rsidP="00BF4F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 </w:t>
            </w:r>
            <w:r w:rsidR="00BF4FB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.2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="00BF4FB7">
              <w:rPr>
                <w:rFonts w:ascii="Times New Roman" w:hAnsi="Times New Roman"/>
                <w:sz w:val="20"/>
                <w:szCs w:val="20"/>
              </w:rPr>
              <w:t>Создание формы деталей платья с рельефами, кокетками:</w:t>
            </w:r>
          </w:p>
          <w:p w14:paraId="13D086CB" w14:textId="5372B9DE" w:rsidR="00834E0C" w:rsidRPr="00BF4FB7" w:rsidRDefault="00BF4FB7" w:rsidP="00BF4F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-наколка деталей полочки;</w:t>
            </w:r>
          </w:p>
          <w:p w14:paraId="41CFD1F1" w14:textId="77777777" w:rsidR="00834E0C" w:rsidRDefault="00834E0C" w:rsidP="00BF4F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      -наколка деталей полочки;</w:t>
            </w:r>
          </w:p>
          <w:p w14:paraId="5CB5ED3B" w14:textId="77777777" w:rsidR="00834E0C" w:rsidRDefault="00834E0C" w:rsidP="00BF4F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       -наколка деталей спинки;</w:t>
            </w:r>
          </w:p>
          <w:p w14:paraId="4A5AD2BD" w14:textId="77777777" w:rsidR="00834E0C" w:rsidRDefault="00834E0C" w:rsidP="00BF4F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       -наколка деталей воротника;</w:t>
            </w:r>
          </w:p>
          <w:p w14:paraId="1953827E" w14:textId="77777777" w:rsidR="00834E0C" w:rsidRDefault="00834E0C" w:rsidP="00BF4F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       -наколка деталей рукава;</w:t>
            </w:r>
          </w:p>
          <w:p w14:paraId="33C1C97B" w14:textId="77777777" w:rsidR="00834E0C" w:rsidRDefault="00834E0C" w:rsidP="00BF4F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       -наколка деталей юбки.</w:t>
            </w:r>
          </w:p>
          <w:p w14:paraId="59252DC0" w14:textId="6016BB39" w:rsidR="00320B85" w:rsidRPr="00BF4FB7" w:rsidRDefault="00834E0C" w:rsidP="00BF4F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       -авторский, контроль за реализацией художественного решения модели.</w:t>
            </w:r>
          </w:p>
        </w:tc>
        <w:tc>
          <w:tcPr>
            <w:tcW w:w="1286" w:type="dxa"/>
            <w:shd w:val="clear" w:color="auto" w:fill="auto"/>
          </w:tcPr>
          <w:p w14:paraId="73515BCD" w14:textId="77777777" w:rsidR="00320B85" w:rsidRPr="00BF4FB7" w:rsidRDefault="00320B85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33BC5BB" w14:textId="77777777" w:rsidR="00BF4FB7" w:rsidRPr="00BF4FB7" w:rsidRDefault="00BF4FB7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4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  <w:p w14:paraId="3A1E2B6C" w14:textId="77777777" w:rsidR="00BF4FB7" w:rsidRPr="00BF4FB7" w:rsidRDefault="00BF4FB7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4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  <w:p w14:paraId="3C8F5E8C" w14:textId="77777777" w:rsidR="00BF4FB7" w:rsidRPr="00BF4FB7" w:rsidRDefault="00BF4FB7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4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  <w:p w14:paraId="0011D709" w14:textId="77777777" w:rsidR="00BF4FB7" w:rsidRPr="00BF4FB7" w:rsidRDefault="00BF4FB7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4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  <w:p w14:paraId="195BF777" w14:textId="77777777" w:rsidR="00BF4FB7" w:rsidRPr="00BF4FB7" w:rsidRDefault="00BF4FB7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4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  <w:p w14:paraId="0259149E" w14:textId="01048C3B" w:rsidR="00BF4FB7" w:rsidRPr="00BF4FB7" w:rsidRDefault="00F25615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BF4FB7" w:rsidRPr="00BF4FB7" w14:paraId="31C1B83E" w14:textId="77777777" w:rsidTr="00BF4FB7">
        <w:trPr>
          <w:trHeight w:val="24"/>
        </w:trPr>
        <w:tc>
          <w:tcPr>
            <w:tcW w:w="366" w:type="dxa"/>
            <w:shd w:val="clear" w:color="auto" w:fill="auto"/>
          </w:tcPr>
          <w:p w14:paraId="63BEE98A" w14:textId="477321C0" w:rsidR="00556F64" w:rsidRPr="00416558" w:rsidRDefault="00556F64" w:rsidP="00EA542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07" w:type="dxa"/>
            <w:shd w:val="clear" w:color="auto" w:fill="auto"/>
          </w:tcPr>
          <w:p w14:paraId="46362976" w14:textId="3F073485" w:rsidR="00BF4FB7" w:rsidRDefault="00BF4FB7" w:rsidP="00BF4F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3.3.Создание формы платья с комбинированием драпировок со швам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льефами, кокетками и др.):</w:t>
            </w:r>
          </w:p>
          <w:p w14:paraId="26E16A09" w14:textId="77777777" w:rsidR="00BF4FB7" w:rsidRDefault="00BF4FB7" w:rsidP="00BF4FB7">
            <w:pPr>
              <w:spacing w:after="0"/>
              <w:ind w:left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наколка деталей полочки;</w:t>
            </w:r>
          </w:p>
          <w:p w14:paraId="30ADB0C4" w14:textId="77777777" w:rsidR="00BF4FB7" w:rsidRDefault="00BF4FB7" w:rsidP="00BF4FB7">
            <w:pPr>
              <w:spacing w:after="0"/>
              <w:ind w:left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наколка деталей спинки;</w:t>
            </w:r>
          </w:p>
          <w:p w14:paraId="12630C59" w14:textId="77777777" w:rsidR="00BF4FB7" w:rsidRDefault="00BF4FB7" w:rsidP="00BF4FB7">
            <w:pPr>
              <w:spacing w:after="0"/>
              <w:ind w:left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наколка деталей воротника;</w:t>
            </w:r>
          </w:p>
          <w:p w14:paraId="7CDD6E32" w14:textId="77777777" w:rsidR="00BF4FB7" w:rsidRDefault="00BF4FB7" w:rsidP="00BF4FB7">
            <w:pPr>
              <w:spacing w:after="0"/>
              <w:ind w:left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наколка деталей рукава;</w:t>
            </w:r>
          </w:p>
          <w:p w14:paraId="55D97963" w14:textId="77777777" w:rsidR="00BF4FB7" w:rsidRDefault="00BF4FB7" w:rsidP="00BF4FB7">
            <w:pPr>
              <w:spacing w:after="0"/>
              <w:ind w:left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наколка деталей юбки</w:t>
            </w:r>
          </w:p>
          <w:p w14:paraId="1312A329" w14:textId="77777777" w:rsidR="00BF4FB7" w:rsidRDefault="00BF4FB7" w:rsidP="00BF4FB7">
            <w:pPr>
              <w:spacing w:after="0"/>
              <w:ind w:left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авторский контроль над  реализацией  художественного решения модели.</w:t>
            </w:r>
          </w:p>
          <w:p w14:paraId="2E125163" w14:textId="77777777" w:rsidR="00556F64" w:rsidRPr="00416558" w:rsidRDefault="00556F64" w:rsidP="00EA542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86" w:type="dxa"/>
            <w:shd w:val="clear" w:color="auto" w:fill="auto"/>
          </w:tcPr>
          <w:p w14:paraId="1276B261" w14:textId="77777777" w:rsidR="00556F64" w:rsidRPr="00BF4FB7" w:rsidRDefault="00BF4FB7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4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  <w:p w14:paraId="6CC79534" w14:textId="77777777" w:rsidR="00BF4FB7" w:rsidRPr="00BF4FB7" w:rsidRDefault="00BF4FB7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4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  <w:p w14:paraId="71A0C70E" w14:textId="77777777" w:rsidR="00BF4FB7" w:rsidRPr="00BF4FB7" w:rsidRDefault="00BF4FB7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4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  <w:p w14:paraId="0C130EDE" w14:textId="77777777" w:rsidR="00BF4FB7" w:rsidRPr="00BF4FB7" w:rsidRDefault="00BF4FB7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4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  <w:p w14:paraId="4A96222B" w14:textId="77777777" w:rsidR="00BF4FB7" w:rsidRPr="00BF4FB7" w:rsidRDefault="00BF4FB7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4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  <w:p w14:paraId="0FC91F48" w14:textId="41A8FC18" w:rsidR="00BF4FB7" w:rsidRPr="00BF4FB7" w:rsidRDefault="00F25615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BF4FB7" w:rsidRPr="00BF4FB7" w14:paraId="7CE22D6B" w14:textId="77777777" w:rsidTr="00BF4FB7">
        <w:trPr>
          <w:trHeight w:val="187"/>
        </w:trPr>
        <w:tc>
          <w:tcPr>
            <w:tcW w:w="366" w:type="dxa"/>
            <w:shd w:val="clear" w:color="auto" w:fill="auto"/>
          </w:tcPr>
          <w:p w14:paraId="1FFCCB3C" w14:textId="18608180" w:rsidR="00556F64" w:rsidRPr="00416558" w:rsidRDefault="00BF4FB7" w:rsidP="00EA542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7707" w:type="dxa"/>
            <w:shd w:val="clear" w:color="auto" w:fill="auto"/>
          </w:tcPr>
          <w:p w14:paraId="400D7FA2" w14:textId="16B57AC9" w:rsidR="00556F64" w:rsidRPr="00BF4FB7" w:rsidRDefault="00BF4FB7" w:rsidP="00BF4F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ятие с манекена деталей изделия.</w:t>
            </w:r>
          </w:p>
        </w:tc>
        <w:tc>
          <w:tcPr>
            <w:tcW w:w="1286" w:type="dxa"/>
            <w:shd w:val="clear" w:color="auto" w:fill="auto"/>
          </w:tcPr>
          <w:p w14:paraId="60E64497" w14:textId="4B342B17" w:rsidR="00556F64" w:rsidRPr="00BF4FB7" w:rsidRDefault="00BF4FB7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4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BF4FB7" w:rsidRPr="00BF4FB7" w14:paraId="62E8677F" w14:textId="77777777" w:rsidTr="00BF4FB7">
        <w:trPr>
          <w:trHeight w:val="275"/>
        </w:trPr>
        <w:tc>
          <w:tcPr>
            <w:tcW w:w="366" w:type="dxa"/>
            <w:shd w:val="clear" w:color="auto" w:fill="auto"/>
          </w:tcPr>
          <w:p w14:paraId="6FC5E701" w14:textId="2B65E26E" w:rsidR="00320B85" w:rsidRPr="00416558" w:rsidRDefault="00BF4FB7" w:rsidP="00EA542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7707" w:type="dxa"/>
            <w:shd w:val="clear" w:color="auto" w:fill="auto"/>
          </w:tcPr>
          <w:p w14:paraId="163C1251" w14:textId="631171CB" w:rsidR="00320B85" w:rsidRPr="00416558" w:rsidRDefault="00BF4FB7" w:rsidP="00EA54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деталей к технологической обработке.</w:t>
            </w:r>
          </w:p>
        </w:tc>
        <w:tc>
          <w:tcPr>
            <w:tcW w:w="1286" w:type="dxa"/>
            <w:shd w:val="clear" w:color="auto" w:fill="auto"/>
          </w:tcPr>
          <w:p w14:paraId="19977822" w14:textId="2F476877" w:rsidR="00320B85" w:rsidRPr="00BF4FB7" w:rsidRDefault="00BF4FB7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ar-SA"/>
              </w:rPr>
            </w:pPr>
            <w:r w:rsidRPr="00BF4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BF4FB7" w:rsidRPr="00BF4FB7" w14:paraId="2C0C28AE" w14:textId="77777777" w:rsidTr="00EA5428">
        <w:trPr>
          <w:trHeight w:val="360"/>
        </w:trPr>
        <w:tc>
          <w:tcPr>
            <w:tcW w:w="8073" w:type="dxa"/>
            <w:gridSpan w:val="2"/>
            <w:shd w:val="clear" w:color="auto" w:fill="auto"/>
          </w:tcPr>
          <w:p w14:paraId="08D7675B" w14:textId="77777777" w:rsidR="00320B85" w:rsidRPr="00416558" w:rsidRDefault="00320B85" w:rsidP="00EA542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3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ромежуточная аттестация в форм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___________________________</w:t>
            </w:r>
          </w:p>
        </w:tc>
        <w:tc>
          <w:tcPr>
            <w:tcW w:w="1286" w:type="dxa"/>
            <w:shd w:val="clear" w:color="auto" w:fill="auto"/>
          </w:tcPr>
          <w:p w14:paraId="4AA4B6F8" w14:textId="77777777" w:rsidR="00320B85" w:rsidRPr="00BF4FB7" w:rsidRDefault="00320B85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ar-SA"/>
              </w:rPr>
            </w:pPr>
          </w:p>
        </w:tc>
      </w:tr>
      <w:tr w:rsidR="00320B85" w:rsidRPr="00416558" w14:paraId="01BDCF85" w14:textId="77777777" w:rsidTr="00EA5428">
        <w:trPr>
          <w:trHeight w:val="360"/>
        </w:trPr>
        <w:tc>
          <w:tcPr>
            <w:tcW w:w="8073" w:type="dxa"/>
            <w:gridSpan w:val="2"/>
            <w:shd w:val="clear" w:color="auto" w:fill="auto"/>
          </w:tcPr>
          <w:p w14:paraId="698153DB" w14:textId="77777777" w:rsidR="00320B85" w:rsidRPr="00416558" w:rsidRDefault="00320B85" w:rsidP="00EA542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</w:t>
            </w:r>
            <w:r w:rsidRPr="004165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его</w:t>
            </w:r>
          </w:p>
        </w:tc>
        <w:tc>
          <w:tcPr>
            <w:tcW w:w="1286" w:type="dxa"/>
            <w:shd w:val="clear" w:color="auto" w:fill="auto"/>
          </w:tcPr>
          <w:p w14:paraId="217ADEB0" w14:textId="4D4818EE" w:rsidR="00320B85" w:rsidRPr="00416558" w:rsidRDefault="00F25615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8</w:t>
            </w:r>
          </w:p>
        </w:tc>
      </w:tr>
    </w:tbl>
    <w:p w14:paraId="69CEE307" w14:textId="77777777" w:rsidR="00320B85" w:rsidRDefault="00320B85" w:rsidP="00320B85">
      <w:pPr>
        <w:spacing w:after="0"/>
        <w:ind w:left="60"/>
      </w:pPr>
    </w:p>
    <w:p w14:paraId="40E868D9" w14:textId="77777777" w:rsidR="00320B85" w:rsidRDefault="00320B85" w:rsidP="00320B85">
      <w:pPr>
        <w:pStyle w:val="1"/>
        <w:numPr>
          <w:ilvl w:val="0"/>
          <w:numId w:val="18"/>
        </w:numPr>
      </w:pPr>
      <w:bookmarkStart w:id="6" w:name="_Toc58583587"/>
      <w:r>
        <w:t>Место и условия проведения практики</w:t>
      </w:r>
      <w:bookmarkEnd w:id="6"/>
      <w:r>
        <w:t xml:space="preserve"> </w:t>
      </w:r>
    </w:p>
    <w:bookmarkEnd w:id="5"/>
    <w:p w14:paraId="2F0B2D7E" w14:textId="426A7644" w:rsidR="00320B85" w:rsidRDefault="005B6BEC" w:rsidP="00320B8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394CB7" w:rsidRPr="00394CB7">
        <w:rPr>
          <w:rFonts w:ascii="Times New Roman" w:hAnsi="Times New Roman" w:cs="Times New Roman"/>
          <w:sz w:val="24"/>
          <w:szCs w:val="24"/>
          <w:u w:val="single"/>
        </w:rPr>
        <w:t>Учебная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320B85" w:rsidRPr="00F115C9">
        <w:rPr>
          <w:rFonts w:ascii="Times New Roman" w:hAnsi="Times New Roman" w:cs="Times New Roman"/>
          <w:sz w:val="24"/>
          <w:szCs w:val="24"/>
        </w:rPr>
        <w:t xml:space="preserve"> практика</w:t>
      </w:r>
      <w:r w:rsidR="00320B85">
        <w:rPr>
          <w:rFonts w:ascii="Times New Roman" w:hAnsi="Times New Roman" w:cs="Times New Roman"/>
          <w:sz w:val="24"/>
          <w:szCs w:val="24"/>
        </w:rPr>
        <w:t xml:space="preserve"> </w:t>
      </w:r>
      <w:r w:rsidR="00320B85" w:rsidRPr="00DC13F0">
        <w:rPr>
          <w:rFonts w:ascii="Times New Roman" w:hAnsi="Times New Roman"/>
          <w:sz w:val="24"/>
          <w:szCs w:val="24"/>
        </w:rPr>
        <w:t xml:space="preserve">может быть организована: </w:t>
      </w:r>
    </w:p>
    <w:p w14:paraId="36B8F97D" w14:textId="77777777" w:rsidR="005B6BEC" w:rsidRPr="005B6BEC" w:rsidRDefault="005B6BEC" w:rsidP="005B6BEC">
      <w:pPr>
        <w:keepNext/>
        <w:keepLines/>
        <w:spacing w:after="0" w:line="240" w:lineRule="auto"/>
        <w:ind w:left="1276"/>
        <w:jc w:val="both"/>
        <w:outlineLvl w:val="3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5B6BE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ид практики</w:t>
      </w:r>
    </w:p>
    <w:p w14:paraId="5ADCFA63" w14:textId="77777777" w:rsidR="00320B85" w:rsidRPr="005B6BEC" w:rsidRDefault="00320B85" w:rsidP="00320B85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7" w:name="_Hlk57559254"/>
      <w:r w:rsidRPr="005B6BEC">
        <w:rPr>
          <w:rFonts w:ascii="Times New Roman" w:hAnsi="Times New Roman"/>
          <w:i/>
          <w:iCs/>
          <w:sz w:val="24"/>
          <w:szCs w:val="24"/>
        </w:rPr>
        <w:t>1) непосредственно Колледже, в том числе в структурных подразделениях Колледжа, предназначенных для проведения практической подготовки:</w:t>
      </w:r>
    </w:p>
    <w:p w14:paraId="6A7E89F8" w14:textId="77777777" w:rsidR="00320B85" w:rsidRPr="005B6BEC" w:rsidRDefault="00320B85" w:rsidP="00320B85">
      <w:pPr>
        <w:pStyle w:val="a7"/>
        <w:numPr>
          <w:ilvl w:val="0"/>
          <w:numId w:val="22"/>
        </w:numPr>
        <w:spacing w:after="0" w:line="240" w:lineRule="auto"/>
        <w:ind w:left="0" w:firstLine="1069"/>
        <w:jc w:val="both"/>
        <w:rPr>
          <w:rFonts w:ascii="Times New Roman" w:hAnsi="Times New Roman"/>
          <w:i/>
          <w:iCs/>
          <w:sz w:val="24"/>
          <w:szCs w:val="24"/>
        </w:rPr>
      </w:pPr>
      <w:r w:rsidRPr="005B6BEC">
        <w:rPr>
          <w:rFonts w:ascii="Times New Roman" w:hAnsi="Times New Roman"/>
          <w:i/>
          <w:iCs/>
          <w:sz w:val="24"/>
          <w:szCs w:val="24"/>
        </w:rPr>
        <w:t>.</w:t>
      </w:r>
    </w:p>
    <w:bookmarkEnd w:id="7"/>
    <w:p w14:paraId="137FDF6A" w14:textId="77777777" w:rsidR="00320B85" w:rsidRPr="005B6BEC" w:rsidRDefault="00320B85" w:rsidP="00320B85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B6BEC">
        <w:rPr>
          <w:rFonts w:ascii="Times New Roman" w:hAnsi="Times New Roman"/>
          <w:i/>
          <w:iCs/>
          <w:sz w:val="24"/>
          <w:szCs w:val="24"/>
        </w:rPr>
        <w:t xml:space="preserve">2) в организации, осуществляющей деятельность по профилю соответствующей образовательной программы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Колледжем и профильной организацией. </w:t>
      </w:r>
    </w:p>
    <w:p w14:paraId="655365AF" w14:textId="444F6D3C" w:rsidR="00024C21" w:rsidRDefault="00024C21" w:rsidP="00024C21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50716">
        <w:rPr>
          <w:rFonts w:ascii="Times New Roman" w:hAnsi="Times New Roman"/>
          <w:sz w:val="24"/>
          <w:szCs w:val="24"/>
        </w:rPr>
        <w:t xml:space="preserve">Учебная практика реализуется в мастерских </w:t>
      </w:r>
      <w:r>
        <w:rPr>
          <w:rFonts w:ascii="Times New Roman" w:hAnsi="Times New Roman"/>
          <w:sz w:val="24"/>
          <w:szCs w:val="24"/>
        </w:rPr>
        <w:t>Колледжа</w:t>
      </w:r>
      <w:r w:rsidRPr="00350716">
        <w:rPr>
          <w:rFonts w:ascii="Times New Roman" w:hAnsi="Times New Roman"/>
          <w:sz w:val="24"/>
          <w:szCs w:val="24"/>
        </w:rPr>
        <w:t xml:space="preserve"> и требует наличия оборудования, инструментов, расходных материалов, обеспечивающих выполнение всех видов работ, определенных содержанием программ</w:t>
      </w:r>
      <w:r>
        <w:rPr>
          <w:rFonts w:ascii="Times New Roman" w:hAnsi="Times New Roman"/>
          <w:sz w:val="24"/>
          <w:szCs w:val="24"/>
        </w:rPr>
        <w:t>ы</w:t>
      </w:r>
      <w:r w:rsidRPr="003507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и</w:t>
      </w:r>
      <w:r w:rsidRPr="00350716">
        <w:rPr>
          <w:rFonts w:ascii="Times New Roman" w:hAnsi="Times New Roman"/>
          <w:sz w:val="24"/>
          <w:szCs w:val="24"/>
        </w:rPr>
        <w:t xml:space="preserve">, </w:t>
      </w:r>
      <w:r w:rsidRPr="00024C21">
        <w:rPr>
          <w:rFonts w:ascii="Times New Roman" w:hAnsi="Times New Roman"/>
          <w:i/>
          <w:iCs/>
          <w:sz w:val="24"/>
          <w:szCs w:val="24"/>
        </w:rPr>
        <w:t xml:space="preserve">в том числе оборудования и инструментов, используемых при проведении чемпионатов </w:t>
      </w:r>
      <w:proofErr w:type="spellStart"/>
      <w:r w:rsidRPr="00024C21">
        <w:rPr>
          <w:rFonts w:ascii="Times New Roman" w:hAnsi="Times New Roman"/>
          <w:i/>
          <w:iCs/>
          <w:sz w:val="24"/>
          <w:szCs w:val="24"/>
        </w:rPr>
        <w:t>WorldSkills</w:t>
      </w:r>
      <w:proofErr w:type="spellEnd"/>
      <w:r w:rsidRPr="00024C21">
        <w:rPr>
          <w:rFonts w:ascii="Times New Roman" w:hAnsi="Times New Roman"/>
          <w:i/>
          <w:iCs/>
          <w:sz w:val="24"/>
          <w:szCs w:val="24"/>
        </w:rPr>
        <w:t xml:space="preserve"> и указанных в инфраструктурных листах конкурсной документации </w:t>
      </w:r>
      <w:proofErr w:type="spellStart"/>
      <w:r w:rsidRPr="00024C21">
        <w:rPr>
          <w:rFonts w:ascii="Times New Roman" w:hAnsi="Times New Roman"/>
          <w:i/>
          <w:iCs/>
          <w:sz w:val="24"/>
          <w:szCs w:val="24"/>
        </w:rPr>
        <w:t>WorldSkills</w:t>
      </w:r>
      <w:proofErr w:type="spellEnd"/>
      <w:r w:rsidRPr="00024C21">
        <w:rPr>
          <w:rFonts w:ascii="Times New Roman" w:hAnsi="Times New Roman"/>
          <w:i/>
          <w:iCs/>
          <w:sz w:val="24"/>
          <w:szCs w:val="24"/>
        </w:rPr>
        <w:t xml:space="preserve"> по </w:t>
      </w:r>
      <w:r w:rsidRPr="00024C21">
        <w:rPr>
          <w:rFonts w:ascii="Times New Roman" w:hAnsi="Times New Roman"/>
          <w:i/>
          <w:iCs/>
          <w:color w:val="000000"/>
          <w:sz w:val="24"/>
          <w:szCs w:val="24"/>
        </w:rPr>
        <w:t>компетенции «</w:t>
      </w:r>
      <w:r>
        <w:rPr>
          <w:rFonts w:ascii="Times New Roman" w:hAnsi="Times New Roman"/>
          <w:i/>
          <w:iCs/>
          <w:sz w:val="24"/>
          <w:szCs w:val="24"/>
        </w:rPr>
        <w:t>________________</w:t>
      </w:r>
      <w:r w:rsidRPr="00024C21">
        <w:rPr>
          <w:rFonts w:ascii="Times New Roman" w:hAnsi="Times New Roman"/>
          <w:i/>
          <w:iCs/>
          <w:sz w:val="24"/>
          <w:szCs w:val="24"/>
        </w:rPr>
        <w:t>»</w:t>
      </w:r>
      <w:r w:rsidRPr="00350716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361E5F1B" w14:textId="46FA163E" w:rsidR="00024C21" w:rsidRPr="005B6BEC" w:rsidRDefault="00024C21" w:rsidP="00024C21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5B6BEC">
        <w:rPr>
          <w:rFonts w:ascii="Times New Roman" w:hAnsi="Times New Roman"/>
          <w:bCs/>
          <w:i/>
          <w:iCs/>
          <w:color w:val="000000"/>
          <w:sz w:val="24"/>
          <w:szCs w:val="24"/>
        </w:rPr>
        <w:t>или</w:t>
      </w:r>
    </w:p>
    <w:p w14:paraId="2BAAA3B3" w14:textId="5880D3E4" w:rsidR="00320B85" w:rsidRPr="00AC1442" w:rsidRDefault="00320B85" w:rsidP="00320B8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1442">
        <w:rPr>
          <w:rFonts w:ascii="Times New Roman" w:hAnsi="Times New Roman"/>
          <w:sz w:val="24"/>
          <w:szCs w:val="24"/>
        </w:rPr>
        <w:t xml:space="preserve">Оборудование и технологическое оснащение рабочих мест производственной практики должно соответствовать содержанию деятельности и давать возможность обучающемуся овладеть профессиональными компетенциями по осваиваемому </w:t>
      </w:r>
      <w:bookmarkStart w:id="8" w:name="_Hlk58182007"/>
      <w:r w:rsidRPr="00AC1442">
        <w:rPr>
          <w:rFonts w:ascii="Times New Roman" w:hAnsi="Times New Roman"/>
          <w:sz w:val="24"/>
          <w:szCs w:val="24"/>
        </w:rPr>
        <w:t xml:space="preserve">виду деятельности/основному </w:t>
      </w:r>
      <w:bookmarkEnd w:id="8"/>
      <w:r w:rsidRPr="00AC1442">
        <w:rPr>
          <w:rFonts w:ascii="Times New Roman" w:hAnsi="Times New Roman"/>
          <w:sz w:val="24"/>
          <w:szCs w:val="24"/>
        </w:rPr>
        <w:t>виду деятельности «_____________________________________</w:t>
      </w:r>
      <w:r w:rsidRPr="00AC1442">
        <w:t>»</w:t>
      </w:r>
      <w:r w:rsidRPr="00AC1442">
        <w:rPr>
          <w:rFonts w:ascii="Times New Roman" w:hAnsi="Times New Roman"/>
          <w:sz w:val="24"/>
          <w:szCs w:val="24"/>
        </w:rPr>
        <w:t>, с использованием современных технологий, материалов и оборудования.</w:t>
      </w:r>
    </w:p>
    <w:p w14:paraId="4C56DABA" w14:textId="77777777" w:rsidR="00320B85" w:rsidRPr="00B32EF0" w:rsidRDefault="00320B85" w:rsidP="008E5F23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2EF0">
        <w:rPr>
          <w:rFonts w:ascii="Times New Roman" w:hAnsi="Times New Roman"/>
          <w:sz w:val="24"/>
          <w:szCs w:val="24"/>
        </w:rPr>
        <w:t xml:space="preserve">Оборудование, необходимое для реализации программы практики: </w:t>
      </w:r>
    </w:p>
    <w:p w14:paraId="3B11DD19" w14:textId="08A47A16" w:rsidR="00320B85" w:rsidRDefault="00394CB7" w:rsidP="00320B85">
      <w:pPr>
        <w:pStyle w:val="ab"/>
        <w:numPr>
          <w:ilvl w:val="0"/>
          <w:numId w:val="12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Манекены;</w:t>
      </w:r>
    </w:p>
    <w:p w14:paraId="375BE585" w14:textId="123C398C" w:rsidR="00320B85" w:rsidRPr="00394CB7" w:rsidRDefault="00394CB7" w:rsidP="00320B85">
      <w:pPr>
        <w:pStyle w:val="ab"/>
        <w:numPr>
          <w:ilvl w:val="0"/>
          <w:numId w:val="12"/>
        </w:numPr>
        <w:rPr>
          <w:color w:val="auto"/>
          <w:sz w:val="24"/>
          <w:szCs w:val="24"/>
        </w:rPr>
      </w:pPr>
      <w:r w:rsidRPr="00394CB7">
        <w:rPr>
          <w:color w:val="auto"/>
          <w:sz w:val="24"/>
          <w:szCs w:val="24"/>
        </w:rPr>
        <w:t>Индивидуальные швейные принадлежности.</w:t>
      </w:r>
    </w:p>
    <w:p w14:paraId="5B80E632" w14:textId="77777777" w:rsidR="00320B85" w:rsidRPr="00B32EF0" w:rsidRDefault="00320B85" w:rsidP="008E5F23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2EF0">
        <w:rPr>
          <w:rFonts w:ascii="Times New Roman" w:hAnsi="Times New Roman"/>
          <w:sz w:val="24"/>
          <w:szCs w:val="24"/>
        </w:rPr>
        <w:lastRenderedPageBreak/>
        <w:t>В помещениях, к которых организована практика, должны быть обеспечены безопасные условия реализации практи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28EC118" w14:textId="77777777" w:rsidR="001214DE" w:rsidRDefault="00320B85" w:rsidP="00320B8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49A4">
        <w:rPr>
          <w:rFonts w:ascii="Times New Roman" w:hAnsi="Times New Roman"/>
          <w:sz w:val="24"/>
          <w:szCs w:val="24"/>
        </w:rPr>
        <w:t>Практика проводится под руководством педагогических работников</w:t>
      </w:r>
      <w:r w:rsidRPr="00B32EF0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Pr="009A49A4">
        <w:rPr>
          <w:rFonts w:ascii="Times New Roman" w:hAnsi="Times New Roman"/>
          <w:sz w:val="24"/>
          <w:szCs w:val="24"/>
        </w:rPr>
        <w:t>, имеющи</w:t>
      </w:r>
      <w:r>
        <w:rPr>
          <w:rFonts w:ascii="Times New Roman" w:hAnsi="Times New Roman"/>
          <w:sz w:val="24"/>
          <w:szCs w:val="24"/>
        </w:rPr>
        <w:t>х</w:t>
      </w:r>
      <w:r w:rsidRPr="009A49A4">
        <w:rPr>
          <w:rFonts w:ascii="Times New Roman" w:hAnsi="Times New Roman"/>
          <w:sz w:val="24"/>
          <w:szCs w:val="24"/>
        </w:rPr>
        <w:t xml:space="preserve"> высшее образование, соответствующее профилю </w:t>
      </w:r>
      <w:r w:rsidRPr="00B32EF0">
        <w:rPr>
          <w:rFonts w:ascii="Times New Roman" w:hAnsi="Times New Roman" w:cs="Times New Roman"/>
          <w:spacing w:val="3"/>
          <w:sz w:val="24"/>
          <w:szCs w:val="24"/>
        </w:rPr>
        <w:t>профессионально</w:t>
      </w:r>
      <w:r>
        <w:rPr>
          <w:rFonts w:ascii="Times New Roman" w:hAnsi="Times New Roman" w:cs="Times New Roman"/>
          <w:spacing w:val="3"/>
          <w:sz w:val="24"/>
          <w:szCs w:val="24"/>
        </w:rPr>
        <w:t>го</w:t>
      </w:r>
      <w:r w:rsidRPr="00B32EF0">
        <w:rPr>
          <w:rFonts w:ascii="Times New Roman" w:hAnsi="Times New Roman" w:cs="Times New Roman"/>
          <w:spacing w:val="3"/>
          <w:sz w:val="24"/>
          <w:szCs w:val="24"/>
        </w:rPr>
        <w:t xml:space="preserve"> модул</w:t>
      </w:r>
      <w:r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9A49A4">
        <w:rPr>
          <w:rFonts w:ascii="Times New Roman" w:hAnsi="Times New Roman"/>
          <w:sz w:val="24"/>
          <w:szCs w:val="24"/>
        </w:rPr>
        <w:t>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е квалификации, в том числе в форме стажировки в профильных организациях не реже 1 раза в 3 года</w:t>
      </w:r>
      <w:r>
        <w:rPr>
          <w:rStyle w:val="af1"/>
          <w:rFonts w:ascii="Times New Roman" w:hAnsi="Times New Roman"/>
          <w:sz w:val="24"/>
          <w:szCs w:val="24"/>
        </w:rPr>
        <w:footnoteReference w:id="3"/>
      </w:r>
    </w:p>
    <w:p w14:paraId="7E858F0C" w14:textId="74FC0F28" w:rsidR="001214DE" w:rsidRPr="005B6BEC" w:rsidRDefault="001214DE" w:rsidP="00320B85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B6BEC">
        <w:rPr>
          <w:rFonts w:ascii="Times New Roman" w:hAnsi="Times New Roman"/>
          <w:i/>
          <w:iCs/>
          <w:sz w:val="24"/>
          <w:szCs w:val="24"/>
        </w:rPr>
        <w:t>или</w:t>
      </w:r>
    </w:p>
    <w:p w14:paraId="7B0C05EB" w14:textId="048F0A2A" w:rsidR="00320B85" w:rsidRPr="00B32EF0" w:rsidRDefault="00320B85" w:rsidP="00320B8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9A4">
        <w:rPr>
          <w:rFonts w:ascii="Times New Roman" w:hAnsi="Times New Roman"/>
          <w:sz w:val="24"/>
          <w:szCs w:val="24"/>
        </w:rPr>
        <w:t>Практика проводится под руководством педагогических работников</w:t>
      </w:r>
      <w:r w:rsidRPr="00B32EF0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«__________________________»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4"/>
      </w:r>
      <w:r w:rsidRPr="00B32E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4C0EF2" w14:textId="77777777" w:rsidR="00320B85" w:rsidRPr="00B32EF0" w:rsidRDefault="00320B85" w:rsidP="00320B85">
      <w:pPr>
        <w:pStyle w:val="ConsPlusNormal"/>
        <w:ind w:firstLine="54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B32EF0">
        <w:rPr>
          <w:rFonts w:ascii="Times New Roman" w:hAnsi="Times New Roman" w:cs="Times New Roman"/>
          <w:spacing w:val="3"/>
          <w:sz w:val="24"/>
          <w:szCs w:val="24"/>
        </w:rPr>
        <w:t>Требования к квалификации</w:t>
      </w:r>
      <w:r w:rsidRPr="00B32EF0">
        <w:rPr>
          <w:rFonts w:ascii="Times New Roman" w:hAnsi="Times New Roman" w:cs="Times New Roman"/>
          <w:sz w:val="24"/>
          <w:szCs w:val="24"/>
        </w:rPr>
        <w:t xml:space="preserve"> </w:t>
      </w:r>
      <w:r w:rsidRPr="00B32EF0">
        <w:rPr>
          <w:rFonts w:ascii="Times New Roman" w:hAnsi="Times New Roman" w:cs="Times New Roman"/>
          <w:spacing w:val="3"/>
          <w:sz w:val="24"/>
          <w:szCs w:val="24"/>
        </w:rPr>
        <w:t>педагогических работников: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офессиональному модулю, либо высшее профессиональное образование или среднее профессиональное образование и дополнительное профессиональное образование по направлению «</w:t>
      </w:r>
      <w:r w:rsidRPr="00B32EF0">
        <w:rPr>
          <w:rFonts w:ascii="Times New Roman" w:hAnsi="Times New Roman" w:cs="Times New Roman"/>
          <w:sz w:val="24"/>
          <w:szCs w:val="24"/>
        </w:rPr>
        <w:t>_______________________»</w:t>
      </w:r>
      <w:r w:rsidRPr="00B32EF0">
        <w:rPr>
          <w:rFonts w:ascii="Times New Roman" w:hAnsi="Times New Roman" w:cs="Times New Roman"/>
          <w:spacing w:val="3"/>
          <w:sz w:val="24"/>
          <w:szCs w:val="24"/>
        </w:rPr>
        <w:t xml:space="preserve"> без предъявления требований к стажу работы.</w:t>
      </w:r>
    </w:p>
    <w:p w14:paraId="5BE61615" w14:textId="04DE74E2" w:rsidR="00320B85" w:rsidRDefault="00320B85" w:rsidP="00320B8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32EF0">
        <w:rPr>
          <w:rFonts w:ascii="Times New Roman" w:hAnsi="Times New Roman" w:cs="Times New Roman"/>
          <w:sz w:val="24"/>
          <w:szCs w:val="24"/>
        </w:rPr>
        <w:t xml:space="preserve">На время проведения практики назначается руководитель практики от предприятия, </w:t>
      </w:r>
      <w:r w:rsidRPr="00F115C9">
        <w:rPr>
          <w:rFonts w:ascii="Times New Roman" w:hAnsi="Times New Roman" w:cs="Times New Roman"/>
          <w:sz w:val="24"/>
          <w:szCs w:val="24"/>
        </w:rPr>
        <w:t>имеющий допуск к педагогической деятельности</w:t>
      </w:r>
      <w:r w:rsidRPr="001F240C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6536C59C" w14:textId="77777777" w:rsidR="001214DE" w:rsidRPr="001F240C" w:rsidRDefault="001214DE" w:rsidP="00320B8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24E9F800" w14:textId="77777777" w:rsidR="00320B85" w:rsidRDefault="00320B85" w:rsidP="00320B85">
      <w:pPr>
        <w:pStyle w:val="1"/>
        <w:numPr>
          <w:ilvl w:val="0"/>
          <w:numId w:val="18"/>
        </w:numPr>
      </w:pPr>
      <w:bookmarkStart w:id="9" w:name="_Toc58583588"/>
      <w:r>
        <w:t>Проверка результатов практики</w:t>
      </w:r>
      <w:bookmarkEnd w:id="9"/>
      <w:r>
        <w:t xml:space="preserve"> </w:t>
      </w:r>
    </w:p>
    <w:p w14:paraId="1274E2E9" w14:textId="2B786CA1" w:rsidR="00723245" w:rsidRDefault="00320B85" w:rsidP="00320B8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EF0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="00723245">
        <w:rPr>
          <w:rFonts w:ascii="Times New Roman" w:hAnsi="Times New Roman"/>
          <w:sz w:val="24"/>
          <w:szCs w:val="24"/>
        </w:rPr>
        <w:t>________</w:t>
      </w:r>
      <w:r w:rsidR="00394CB7" w:rsidRPr="00394CB7">
        <w:rPr>
          <w:rFonts w:ascii="Times New Roman" w:hAnsi="Times New Roman"/>
          <w:sz w:val="24"/>
          <w:szCs w:val="24"/>
          <w:u w:val="single"/>
        </w:rPr>
        <w:t>учебной</w:t>
      </w:r>
      <w:r w:rsidR="00723245">
        <w:rPr>
          <w:rFonts w:ascii="Times New Roman" w:hAnsi="Times New Roman"/>
          <w:sz w:val="24"/>
          <w:szCs w:val="24"/>
        </w:rPr>
        <w:t>______________________</w:t>
      </w:r>
      <w:r w:rsidRPr="00B32EF0">
        <w:rPr>
          <w:rFonts w:ascii="Times New Roman" w:hAnsi="Times New Roman"/>
          <w:sz w:val="24"/>
          <w:szCs w:val="24"/>
        </w:rPr>
        <w:t xml:space="preserve"> </w:t>
      </w:r>
      <w:r w:rsidRPr="00B32EF0">
        <w:rPr>
          <w:rFonts w:ascii="Times New Roman" w:hAnsi="Times New Roman" w:cs="Times New Roman"/>
          <w:sz w:val="24"/>
          <w:szCs w:val="24"/>
        </w:rPr>
        <w:t xml:space="preserve">практики проводится </w:t>
      </w:r>
    </w:p>
    <w:p w14:paraId="0228F365" w14:textId="77777777" w:rsidR="00723245" w:rsidRPr="005B6BEC" w:rsidRDefault="00723245" w:rsidP="00723245">
      <w:pPr>
        <w:keepNext/>
        <w:keepLines/>
        <w:spacing w:after="0" w:line="240" w:lineRule="auto"/>
        <w:ind w:left="4678"/>
        <w:jc w:val="both"/>
        <w:outlineLvl w:val="3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5B6BE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ид практики</w:t>
      </w:r>
    </w:p>
    <w:p w14:paraId="3EDBDFB5" w14:textId="7D05AECB" w:rsidR="00320B85" w:rsidRDefault="00320B85" w:rsidP="00320B8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2EF0">
        <w:rPr>
          <w:rFonts w:ascii="Times New Roman" w:hAnsi="Times New Roman" w:cs="Times New Roman"/>
          <w:sz w:val="24"/>
          <w:szCs w:val="24"/>
        </w:rPr>
        <w:t xml:space="preserve">в форме </w:t>
      </w:r>
      <w:r w:rsidR="00394CB7" w:rsidRPr="00394CB7">
        <w:rPr>
          <w:rFonts w:ascii="Times New Roman" w:hAnsi="Times New Roman" w:cs="Times New Roman"/>
          <w:sz w:val="24"/>
          <w:szCs w:val="24"/>
          <w:u w:val="single"/>
        </w:rPr>
        <w:t>изготовления макетов и выполнения отчетов</w:t>
      </w:r>
      <w:r w:rsidRPr="00B32EF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</w:t>
      </w:r>
      <w:r w:rsidRPr="00B32EF0">
        <w:rPr>
          <w:rFonts w:ascii="Times New Roman" w:hAnsi="Times New Roman" w:cs="Times New Roman"/>
          <w:sz w:val="24"/>
          <w:szCs w:val="24"/>
        </w:rPr>
        <w:t xml:space="preserve"> на основании требований фонда оценочных средств по практике.</w:t>
      </w:r>
      <w:r w:rsidRPr="00B32EF0">
        <w:rPr>
          <w:rFonts w:ascii="Times New Roman" w:hAnsi="Times New Roman"/>
          <w:sz w:val="24"/>
          <w:szCs w:val="24"/>
        </w:rPr>
        <w:t xml:space="preserve"> </w:t>
      </w:r>
    </w:p>
    <w:sectPr w:rsidR="00320B85" w:rsidSect="00BA6D7F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56BA9" w14:textId="77777777" w:rsidR="00223B7A" w:rsidRDefault="00223B7A">
      <w:pPr>
        <w:spacing w:after="0" w:line="240" w:lineRule="auto"/>
      </w:pPr>
      <w:r>
        <w:separator/>
      </w:r>
    </w:p>
  </w:endnote>
  <w:endnote w:type="continuationSeparator" w:id="0">
    <w:p w14:paraId="212F8DD1" w14:textId="77777777" w:rsidR="00223B7A" w:rsidRDefault="0022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84323" w14:textId="77777777" w:rsidR="00B41221" w:rsidRDefault="00B41221" w:rsidP="007828A8">
    <w:pPr>
      <w:pStyle w:val="11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5445B8D" w14:textId="77777777" w:rsidR="00B41221" w:rsidRDefault="00B41221" w:rsidP="007828A8">
    <w:pPr>
      <w:pStyle w:val="1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D888E" w14:textId="77777777" w:rsidR="00B41221" w:rsidRDefault="00B41221" w:rsidP="007828A8">
    <w:pPr>
      <w:pStyle w:val="11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1361">
      <w:rPr>
        <w:rStyle w:val="a5"/>
        <w:noProof/>
      </w:rPr>
      <w:t>2</w:t>
    </w:r>
    <w:r>
      <w:rPr>
        <w:rStyle w:val="a5"/>
      </w:rPr>
      <w:fldChar w:fldCharType="end"/>
    </w:r>
  </w:p>
  <w:p w14:paraId="111CB33D" w14:textId="77777777" w:rsidR="00B41221" w:rsidRDefault="00B41221" w:rsidP="007828A8">
    <w:pPr>
      <w:pStyle w:val="1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40784" w14:textId="77777777" w:rsidR="00223B7A" w:rsidRDefault="00223B7A">
      <w:pPr>
        <w:spacing w:after="0" w:line="240" w:lineRule="auto"/>
      </w:pPr>
      <w:r>
        <w:separator/>
      </w:r>
    </w:p>
  </w:footnote>
  <w:footnote w:type="continuationSeparator" w:id="0">
    <w:p w14:paraId="6D92D4B9" w14:textId="77777777" w:rsidR="00223B7A" w:rsidRDefault="00223B7A">
      <w:pPr>
        <w:spacing w:after="0" w:line="240" w:lineRule="auto"/>
      </w:pPr>
      <w:r>
        <w:continuationSeparator/>
      </w:r>
    </w:p>
  </w:footnote>
  <w:footnote w:id="1">
    <w:p w14:paraId="0EB527BA" w14:textId="62AC31DB" w:rsidR="00AF211F" w:rsidRPr="00AF211F" w:rsidRDefault="00AF211F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AF211F">
        <w:rPr>
          <w:rFonts w:ascii="Times New Roman" w:hAnsi="Times New Roman" w:cs="Times New Roman"/>
        </w:rPr>
        <w:t>Если ПМ содержит и учебную и производственную практику</w:t>
      </w:r>
    </w:p>
  </w:footnote>
  <w:footnote w:id="2">
    <w:p w14:paraId="087970C4" w14:textId="77777777" w:rsidR="00EF2360" w:rsidRDefault="00EF2360" w:rsidP="00EF2360">
      <w:pPr>
        <w:pStyle w:val="af"/>
      </w:pPr>
      <w:r>
        <w:rPr>
          <w:rStyle w:val="af1"/>
        </w:rPr>
        <w:footnoteRef/>
      </w:r>
      <w:r>
        <w:t xml:space="preserve"> </w:t>
      </w:r>
      <w:r w:rsidRPr="007305AC">
        <w:rPr>
          <w:rFonts w:ascii="Times New Roman" w:hAnsi="Times New Roman" w:cs="Times New Roman"/>
        </w:rPr>
        <w:t>Для ФГОС СПО, принятых до 9 декабря 2016 года</w:t>
      </w:r>
      <w:r w:rsidRPr="00485A3A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3">
    <w:p w14:paraId="7A86A913" w14:textId="5DA51B69" w:rsidR="00320B85" w:rsidRDefault="00320B85" w:rsidP="00320B85">
      <w:pPr>
        <w:pStyle w:val="af"/>
      </w:pPr>
    </w:p>
  </w:footnote>
  <w:footnote w:id="4">
    <w:p w14:paraId="1B113D6F" w14:textId="41E0A4CB" w:rsidR="00320B85" w:rsidRDefault="00320B85" w:rsidP="00320B85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FB233D"/>
    <w:multiLevelType w:val="hybridMultilevel"/>
    <w:tmpl w:val="F320B95A"/>
    <w:lvl w:ilvl="0" w:tplc="1F880D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25C01F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10CBE"/>
    <w:multiLevelType w:val="hybridMultilevel"/>
    <w:tmpl w:val="A162D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2A8E9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56E1B"/>
    <w:multiLevelType w:val="hybridMultilevel"/>
    <w:tmpl w:val="96C468C8"/>
    <w:lvl w:ilvl="0" w:tplc="E7D20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D54B6"/>
    <w:multiLevelType w:val="multilevel"/>
    <w:tmpl w:val="4554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8639CA"/>
    <w:multiLevelType w:val="hybridMultilevel"/>
    <w:tmpl w:val="7BA62552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3531F"/>
    <w:multiLevelType w:val="hybridMultilevel"/>
    <w:tmpl w:val="94E8F2DA"/>
    <w:lvl w:ilvl="0" w:tplc="5F4C69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2A8E9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20383"/>
    <w:multiLevelType w:val="hybridMultilevel"/>
    <w:tmpl w:val="D8D2821E"/>
    <w:lvl w:ilvl="0" w:tplc="800A795A">
      <w:start w:val="1"/>
      <w:numFmt w:val="bullet"/>
      <w:lvlText w:val=""/>
      <w:lvlJc w:val="left"/>
      <w:pPr>
        <w:tabs>
          <w:tab w:val="num" w:pos="2056"/>
        </w:tabs>
        <w:ind w:left="922" w:firstLine="56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AA75FF5"/>
    <w:multiLevelType w:val="hybridMultilevel"/>
    <w:tmpl w:val="67189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C3A35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51FA1"/>
    <w:multiLevelType w:val="hybridMultilevel"/>
    <w:tmpl w:val="475056B0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A7AF1"/>
    <w:multiLevelType w:val="hybridMultilevel"/>
    <w:tmpl w:val="6D9C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A74CC"/>
    <w:multiLevelType w:val="hybridMultilevel"/>
    <w:tmpl w:val="99AAA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C30D5"/>
    <w:multiLevelType w:val="hybridMultilevel"/>
    <w:tmpl w:val="20EA1960"/>
    <w:lvl w:ilvl="0" w:tplc="73CE0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9D5FCD"/>
    <w:multiLevelType w:val="hybridMultilevel"/>
    <w:tmpl w:val="065C7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B33EA"/>
    <w:multiLevelType w:val="hybridMultilevel"/>
    <w:tmpl w:val="9B826982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C59CA"/>
    <w:multiLevelType w:val="hybridMultilevel"/>
    <w:tmpl w:val="4322C2A4"/>
    <w:lvl w:ilvl="0" w:tplc="800A7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5182B"/>
    <w:multiLevelType w:val="hybridMultilevel"/>
    <w:tmpl w:val="93FCA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20623"/>
    <w:multiLevelType w:val="hybridMultilevel"/>
    <w:tmpl w:val="92F8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25C01F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E40F8"/>
    <w:multiLevelType w:val="multilevel"/>
    <w:tmpl w:val="4554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FE6D7C"/>
    <w:multiLevelType w:val="hybridMultilevel"/>
    <w:tmpl w:val="164E2910"/>
    <w:lvl w:ilvl="0" w:tplc="46D267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5CF756B"/>
    <w:multiLevelType w:val="hybridMultilevel"/>
    <w:tmpl w:val="D2E4043E"/>
    <w:lvl w:ilvl="0" w:tplc="800A7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D42C5E"/>
    <w:multiLevelType w:val="hybridMultilevel"/>
    <w:tmpl w:val="6D60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6"/>
  </w:num>
  <w:num w:numId="4">
    <w:abstractNumId w:val="21"/>
  </w:num>
  <w:num w:numId="5">
    <w:abstractNumId w:val="18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17"/>
  </w:num>
  <w:num w:numId="11">
    <w:abstractNumId w:val="12"/>
  </w:num>
  <w:num w:numId="12">
    <w:abstractNumId w:val="24"/>
  </w:num>
  <w:num w:numId="13">
    <w:abstractNumId w:val="3"/>
  </w:num>
  <w:num w:numId="14">
    <w:abstractNumId w:val="15"/>
  </w:num>
  <w:num w:numId="15">
    <w:abstractNumId w:val="7"/>
  </w:num>
  <w:num w:numId="16">
    <w:abstractNumId w:val="1"/>
  </w:num>
  <w:num w:numId="17">
    <w:abstractNumId w:val="4"/>
  </w:num>
  <w:num w:numId="18">
    <w:abstractNumId w:val="20"/>
  </w:num>
  <w:num w:numId="19">
    <w:abstractNumId w:val="22"/>
  </w:num>
  <w:num w:numId="20">
    <w:abstractNumId w:val="11"/>
  </w:num>
  <w:num w:numId="21">
    <w:abstractNumId w:val="10"/>
  </w:num>
  <w:num w:numId="22">
    <w:abstractNumId w:val="13"/>
  </w:num>
  <w:num w:numId="23">
    <w:abstractNumId w:val="14"/>
  </w:num>
  <w:num w:numId="24">
    <w:abstractNumId w:val="6"/>
  </w:num>
  <w:num w:numId="25">
    <w:abstractNumId w:val="1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83C"/>
    <w:rsid w:val="00002F7E"/>
    <w:rsid w:val="000170AF"/>
    <w:rsid w:val="00024C21"/>
    <w:rsid w:val="0003089A"/>
    <w:rsid w:val="000316DC"/>
    <w:rsid w:val="00063504"/>
    <w:rsid w:val="00076003"/>
    <w:rsid w:val="00087EA8"/>
    <w:rsid w:val="00091B75"/>
    <w:rsid w:val="000B27F6"/>
    <w:rsid w:val="000C694D"/>
    <w:rsid w:val="000D0E21"/>
    <w:rsid w:val="000E71F2"/>
    <w:rsid w:val="00112F8C"/>
    <w:rsid w:val="001214DE"/>
    <w:rsid w:val="00132DC9"/>
    <w:rsid w:val="00142BDA"/>
    <w:rsid w:val="00143E91"/>
    <w:rsid w:val="00155E44"/>
    <w:rsid w:val="00180FFE"/>
    <w:rsid w:val="00192CF7"/>
    <w:rsid w:val="001F6200"/>
    <w:rsid w:val="0022363C"/>
    <w:rsid w:val="00223B7A"/>
    <w:rsid w:val="00243198"/>
    <w:rsid w:val="002569FE"/>
    <w:rsid w:val="00260AA6"/>
    <w:rsid w:val="0026724F"/>
    <w:rsid w:val="00274C16"/>
    <w:rsid w:val="00291BC9"/>
    <w:rsid w:val="002A2239"/>
    <w:rsid w:val="002B2273"/>
    <w:rsid w:val="002D2BE6"/>
    <w:rsid w:val="002D7CE2"/>
    <w:rsid w:val="002F523A"/>
    <w:rsid w:val="002F53EC"/>
    <w:rsid w:val="00314587"/>
    <w:rsid w:val="00316E69"/>
    <w:rsid w:val="00320B85"/>
    <w:rsid w:val="00367834"/>
    <w:rsid w:val="00371FAC"/>
    <w:rsid w:val="00387C2D"/>
    <w:rsid w:val="00394CB7"/>
    <w:rsid w:val="003B4DAE"/>
    <w:rsid w:val="003B53B4"/>
    <w:rsid w:val="003B54E0"/>
    <w:rsid w:val="003C3120"/>
    <w:rsid w:val="003C69BC"/>
    <w:rsid w:val="003F62D2"/>
    <w:rsid w:val="004001E2"/>
    <w:rsid w:val="00406E46"/>
    <w:rsid w:val="00416558"/>
    <w:rsid w:val="00421651"/>
    <w:rsid w:val="00447B7C"/>
    <w:rsid w:val="00485A3A"/>
    <w:rsid w:val="004957DA"/>
    <w:rsid w:val="00497805"/>
    <w:rsid w:val="004B68B6"/>
    <w:rsid w:val="004C1BD9"/>
    <w:rsid w:val="004D4E90"/>
    <w:rsid w:val="004E0A4F"/>
    <w:rsid w:val="00510A70"/>
    <w:rsid w:val="0051751C"/>
    <w:rsid w:val="0054141C"/>
    <w:rsid w:val="005463DA"/>
    <w:rsid w:val="00547DF6"/>
    <w:rsid w:val="00556F64"/>
    <w:rsid w:val="0056541E"/>
    <w:rsid w:val="00566279"/>
    <w:rsid w:val="00572C57"/>
    <w:rsid w:val="00584610"/>
    <w:rsid w:val="005849D8"/>
    <w:rsid w:val="00591E04"/>
    <w:rsid w:val="00594A34"/>
    <w:rsid w:val="00596831"/>
    <w:rsid w:val="00597276"/>
    <w:rsid w:val="005A0112"/>
    <w:rsid w:val="005A6C01"/>
    <w:rsid w:val="005B6BEC"/>
    <w:rsid w:val="005C1EC6"/>
    <w:rsid w:val="005C2FF6"/>
    <w:rsid w:val="005D2D4C"/>
    <w:rsid w:val="005E2577"/>
    <w:rsid w:val="005E790A"/>
    <w:rsid w:val="005E79E9"/>
    <w:rsid w:val="0060185F"/>
    <w:rsid w:val="0062648D"/>
    <w:rsid w:val="006432F2"/>
    <w:rsid w:val="00644671"/>
    <w:rsid w:val="0065654D"/>
    <w:rsid w:val="00677495"/>
    <w:rsid w:val="00694E77"/>
    <w:rsid w:val="006A211C"/>
    <w:rsid w:val="006A4AD8"/>
    <w:rsid w:val="006A60CD"/>
    <w:rsid w:val="006B34DA"/>
    <w:rsid w:val="006C516B"/>
    <w:rsid w:val="006D1BAC"/>
    <w:rsid w:val="006D593A"/>
    <w:rsid w:val="006E285B"/>
    <w:rsid w:val="00723245"/>
    <w:rsid w:val="00726FCE"/>
    <w:rsid w:val="007305AC"/>
    <w:rsid w:val="007419B0"/>
    <w:rsid w:val="00742E64"/>
    <w:rsid w:val="00757085"/>
    <w:rsid w:val="007765C8"/>
    <w:rsid w:val="00777960"/>
    <w:rsid w:val="00780662"/>
    <w:rsid w:val="007828A8"/>
    <w:rsid w:val="007860CB"/>
    <w:rsid w:val="00792776"/>
    <w:rsid w:val="00795980"/>
    <w:rsid w:val="007E14A2"/>
    <w:rsid w:val="00821F23"/>
    <w:rsid w:val="00824B75"/>
    <w:rsid w:val="00834E0C"/>
    <w:rsid w:val="00863229"/>
    <w:rsid w:val="00870309"/>
    <w:rsid w:val="00875FC7"/>
    <w:rsid w:val="008A1782"/>
    <w:rsid w:val="008C2FDE"/>
    <w:rsid w:val="008E5F23"/>
    <w:rsid w:val="008E78C9"/>
    <w:rsid w:val="0090083C"/>
    <w:rsid w:val="00913823"/>
    <w:rsid w:val="00920296"/>
    <w:rsid w:val="00921D73"/>
    <w:rsid w:val="00937450"/>
    <w:rsid w:val="00966D62"/>
    <w:rsid w:val="00993963"/>
    <w:rsid w:val="009A03B4"/>
    <w:rsid w:val="009A229A"/>
    <w:rsid w:val="009A49A4"/>
    <w:rsid w:val="009A6E89"/>
    <w:rsid w:val="009B3DD5"/>
    <w:rsid w:val="009C1361"/>
    <w:rsid w:val="009D201F"/>
    <w:rsid w:val="009E12F4"/>
    <w:rsid w:val="009E3261"/>
    <w:rsid w:val="009F2FB5"/>
    <w:rsid w:val="00A0271A"/>
    <w:rsid w:val="00A02FAF"/>
    <w:rsid w:val="00A1204A"/>
    <w:rsid w:val="00A121CB"/>
    <w:rsid w:val="00A24A7B"/>
    <w:rsid w:val="00A45BDD"/>
    <w:rsid w:val="00A54DF6"/>
    <w:rsid w:val="00AA3207"/>
    <w:rsid w:val="00AB4E2C"/>
    <w:rsid w:val="00AB7AFC"/>
    <w:rsid w:val="00AC1442"/>
    <w:rsid w:val="00AD56D8"/>
    <w:rsid w:val="00AE28B2"/>
    <w:rsid w:val="00AF0B75"/>
    <w:rsid w:val="00AF1CC1"/>
    <w:rsid w:val="00AF211F"/>
    <w:rsid w:val="00B049FB"/>
    <w:rsid w:val="00B157E6"/>
    <w:rsid w:val="00B1691A"/>
    <w:rsid w:val="00B30880"/>
    <w:rsid w:val="00B32EF0"/>
    <w:rsid w:val="00B41221"/>
    <w:rsid w:val="00B4645D"/>
    <w:rsid w:val="00B53C86"/>
    <w:rsid w:val="00B62E9C"/>
    <w:rsid w:val="00B833A0"/>
    <w:rsid w:val="00B86032"/>
    <w:rsid w:val="00BA2453"/>
    <w:rsid w:val="00BA6D7F"/>
    <w:rsid w:val="00BC1D9B"/>
    <w:rsid w:val="00BD28E0"/>
    <w:rsid w:val="00BF4FB7"/>
    <w:rsid w:val="00C11573"/>
    <w:rsid w:val="00C16E7E"/>
    <w:rsid w:val="00C26940"/>
    <w:rsid w:val="00C35964"/>
    <w:rsid w:val="00C507EA"/>
    <w:rsid w:val="00C663FD"/>
    <w:rsid w:val="00CB00AE"/>
    <w:rsid w:val="00CE33C2"/>
    <w:rsid w:val="00CE4C01"/>
    <w:rsid w:val="00CE694D"/>
    <w:rsid w:val="00CE6B8F"/>
    <w:rsid w:val="00CF1256"/>
    <w:rsid w:val="00CF4199"/>
    <w:rsid w:val="00CF592E"/>
    <w:rsid w:val="00D05A65"/>
    <w:rsid w:val="00D07A7F"/>
    <w:rsid w:val="00D22285"/>
    <w:rsid w:val="00D31A3D"/>
    <w:rsid w:val="00D66E9E"/>
    <w:rsid w:val="00D72948"/>
    <w:rsid w:val="00D8552A"/>
    <w:rsid w:val="00DA02D2"/>
    <w:rsid w:val="00DE1E8B"/>
    <w:rsid w:val="00DF3010"/>
    <w:rsid w:val="00E0115C"/>
    <w:rsid w:val="00E05815"/>
    <w:rsid w:val="00E150EE"/>
    <w:rsid w:val="00E20CF4"/>
    <w:rsid w:val="00E35962"/>
    <w:rsid w:val="00E36A3D"/>
    <w:rsid w:val="00E403BC"/>
    <w:rsid w:val="00E43BC6"/>
    <w:rsid w:val="00E609A4"/>
    <w:rsid w:val="00E65B68"/>
    <w:rsid w:val="00EB06B1"/>
    <w:rsid w:val="00EB44EE"/>
    <w:rsid w:val="00EF2360"/>
    <w:rsid w:val="00EF57D2"/>
    <w:rsid w:val="00F03D6A"/>
    <w:rsid w:val="00F115C9"/>
    <w:rsid w:val="00F15C50"/>
    <w:rsid w:val="00F252F6"/>
    <w:rsid w:val="00F25615"/>
    <w:rsid w:val="00F26E26"/>
    <w:rsid w:val="00F36752"/>
    <w:rsid w:val="00F402F0"/>
    <w:rsid w:val="00F54097"/>
    <w:rsid w:val="00F77B2B"/>
    <w:rsid w:val="00FD116C"/>
    <w:rsid w:val="00FD1A30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D1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94D"/>
    <w:pPr>
      <w:keepNext/>
      <w:keepLines/>
      <w:spacing w:before="120" w:after="120" w:line="360" w:lineRule="auto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694D"/>
    <w:pPr>
      <w:keepNext/>
      <w:keepLines/>
      <w:spacing w:before="120" w:after="120" w:line="24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0B75"/>
    <w:pPr>
      <w:keepNext/>
      <w:keepLines/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94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0C694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F0B75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11">
    <w:name w:val="Нижний колонтитул1"/>
    <w:basedOn w:val="a"/>
    <w:next w:val="a3"/>
    <w:link w:val="a4"/>
    <w:uiPriority w:val="99"/>
    <w:unhideWhenUsed/>
    <w:rsid w:val="0041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1"/>
    <w:uiPriority w:val="99"/>
    <w:rsid w:val="00416558"/>
  </w:style>
  <w:style w:type="character" w:styleId="a5">
    <w:name w:val="page number"/>
    <w:basedOn w:val="a0"/>
    <w:rsid w:val="00416558"/>
  </w:style>
  <w:style w:type="table" w:customStyle="1" w:styleId="18">
    <w:name w:val="Сетка таблицы18"/>
    <w:basedOn w:val="a1"/>
    <w:next w:val="a6"/>
    <w:uiPriority w:val="39"/>
    <w:locked/>
    <w:rsid w:val="00416558"/>
    <w:pPr>
      <w:spacing w:after="0" w:line="240" w:lineRule="auto"/>
    </w:pPr>
    <w:rPr>
      <w:rFonts w:eastAsia="PMingLiU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footer"/>
    <w:basedOn w:val="a"/>
    <w:link w:val="12"/>
    <w:uiPriority w:val="99"/>
    <w:unhideWhenUsed/>
    <w:rsid w:val="0041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3"/>
    <w:uiPriority w:val="99"/>
    <w:rsid w:val="00416558"/>
  </w:style>
  <w:style w:type="table" w:styleId="a6">
    <w:name w:val="Table Grid"/>
    <w:basedOn w:val="a1"/>
    <w:uiPriority w:val="39"/>
    <w:rsid w:val="00416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F53EC"/>
    <w:pPr>
      <w:ind w:left="720"/>
      <w:contextualSpacing/>
    </w:pPr>
  </w:style>
  <w:style w:type="table" w:customStyle="1" w:styleId="31">
    <w:name w:val="Сетка таблицы3"/>
    <w:basedOn w:val="a1"/>
    <w:next w:val="a6"/>
    <w:uiPriority w:val="39"/>
    <w:rsid w:val="007E14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unhideWhenUsed/>
    <w:rsid w:val="00EF57D2"/>
    <w:pPr>
      <w:tabs>
        <w:tab w:val="right" w:leader="dot" w:pos="9627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F57D2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EF57D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D2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2BE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82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link w:val="ac"/>
    <w:uiPriority w:val="1"/>
    <w:qFormat/>
    <w:rsid w:val="00EB44E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EB44EE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A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A6D7F"/>
  </w:style>
  <w:style w:type="paragraph" w:styleId="af">
    <w:name w:val="footnote text"/>
    <w:basedOn w:val="a"/>
    <w:link w:val="af0"/>
    <w:uiPriority w:val="99"/>
    <w:semiHidden/>
    <w:unhideWhenUsed/>
    <w:rsid w:val="00875FC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75FC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75FC7"/>
    <w:rPr>
      <w:vertAlign w:val="superscript"/>
    </w:rPr>
  </w:style>
  <w:style w:type="character" w:customStyle="1" w:styleId="c2">
    <w:name w:val="c2"/>
    <w:basedOn w:val="a0"/>
    <w:qFormat/>
    <w:rsid w:val="00CE4C01"/>
  </w:style>
  <w:style w:type="paragraph" w:customStyle="1" w:styleId="c9">
    <w:name w:val="c9"/>
    <w:basedOn w:val="a"/>
    <w:qFormat/>
    <w:rsid w:val="00CE4C01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94D"/>
    <w:pPr>
      <w:keepNext/>
      <w:keepLines/>
      <w:spacing w:before="120" w:after="120" w:line="360" w:lineRule="auto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694D"/>
    <w:pPr>
      <w:keepNext/>
      <w:keepLines/>
      <w:spacing w:before="120" w:after="120" w:line="24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0B75"/>
    <w:pPr>
      <w:keepNext/>
      <w:keepLines/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94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0C694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F0B75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11">
    <w:name w:val="Нижний колонтитул1"/>
    <w:basedOn w:val="a"/>
    <w:next w:val="a3"/>
    <w:link w:val="a4"/>
    <w:uiPriority w:val="99"/>
    <w:unhideWhenUsed/>
    <w:rsid w:val="0041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1"/>
    <w:uiPriority w:val="99"/>
    <w:rsid w:val="00416558"/>
  </w:style>
  <w:style w:type="character" w:styleId="a5">
    <w:name w:val="page number"/>
    <w:basedOn w:val="a0"/>
    <w:rsid w:val="00416558"/>
  </w:style>
  <w:style w:type="table" w:customStyle="1" w:styleId="18">
    <w:name w:val="Сетка таблицы18"/>
    <w:basedOn w:val="a1"/>
    <w:next w:val="a6"/>
    <w:uiPriority w:val="39"/>
    <w:locked/>
    <w:rsid w:val="00416558"/>
    <w:pPr>
      <w:spacing w:after="0" w:line="240" w:lineRule="auto"/>
    </w:pPr>
    <w:rPr>
      <w:rFonts w:eastAsia="PMingLiU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footer"/>
    <w:basedOn w:val="a"/>
    <w:link w:val="12"/>
    <w:uiPriority w:val="99"/>
    <w:unhideWhenUsed/>
    <w:rsid w:val="0041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3"/>
    <w:uiPriority w:val="99"/>
    <w:rsid w:val="00416558"/>
  </w:style>
  <w:style w:type="table" w:styleId="a6">
    <w:name w:val="Table Grid"/>
    <w:basedOn w:val="a1"/>
    <w:uiPriority w:val="39"/>
    <w:rsid w:val="00416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F53EC"/>
    <w:pPr>
      <w:ind w:left="720"/>
      <w:contextualSpacing/>
    </w:pPr>
  </w:style>
  <w:style w:type="table" w:customStyle="1" w:styleId="31">
    <w:name w:val="Сетка таблицы3"/>
    <w:basedOn w:val="a1"/>
    <w:next w:val="a6"/>
    <w:uiPriority w:val="39"/>
    <w:rsid w:val="007E14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unhideWhenUsed/>
    <w:rsid w:val="00EF57D2"/>
    <w:pPr>
      <w:tabs>
        <w:tab w:val="right" w:leader="dot" w:pos="9627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F57D2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EF57D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D2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2BE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82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link w:val="ac"/>
    <w:uiPriority w:val="1"/>
    <w:qFormat/>
    <w:rsid w:val="00EB44E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EB44EE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A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A6D7F"/>
  </w:style>
  <w:style w:type="paragraph" w:styleId="af">
    <w:name w:val="footnote text"/>
    <w:basedOn w:val="a"/>
    <w:link w:val="af0"/>
    <w:uiPriority w:val="99"/>
    <w:semiHidden/>
    <w:unhideWhenUsed/>
    <w:rsid w:val="00875FC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75FC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75FC7"/>
    <w:rPr>
      <w:vertAlign w:val="superscript"/>
    </w:rPr>
  </w:style>
  <w:style w:type="character" w:customStyle="1" w:styleId="c2">
    <w:name w:val="c2"/>
    <w:basedOn w:val="a0"/>
    <w:qFormat/>
    <w:rsid w:val="00CE4C01"/>
  </w:style>
  <w:style w:type="paragraph" w:customStyle="1" w:styleId="c9">
    <w:name w:val="c9"/>
    <w:basedOn w:val="a"/>
    <w:qFormat/>
    <w:rsid w:val="00CE4C01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90B1D-76EB-44AD-9BC6-AFD11A05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 Nik</dc:creator>
  <cp:keywords/>
  <dc:description/>
  <cp:lastModifiedBy>Admin</cp:lastModifiedBy>
  <cp:revision>20</cp:revision>
  <cp:lastPrinted>2019-05-06T08:27:00Z</cp:lastPrinted>
  <dcterms:created xsi:type="dcterms:W3CDTF">2020-12-11T07:15:00Z</dcterms:created>
  <dcterms:modified xsi:type="dcterms:W3CDTF">2023-10-31T13:02:00Z</dcterms:modified>
</cp:coreProperties>
</file>